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D1F" w:rsidRDefault="00851D1F" w:rsidP="00A10857">
      <w:pPr>
        <w:autoSpaceDE w:val="0"/>
        <w:autoSpaceDN w:val="0"/>
        <w:adjustRightInd w:val="0"/>
        <w:rPr>
          <w:rFonts w:eastAsiaTheme="minorHAnsi"/>
          <w:i/>
          <w:sz w:val="20"/>
          <w:szCs w:val="20"/>
          <w:lang w:eastAsia="en-US"/>
        </w:rPr>
      </w:pPr>
    </w:p>
    <w:p w:rsidR="002200A1" w:rsidRDefault="001E70F7" w:rsidP="00C33A2F">
      <w:pPr>
        <w:autoSpaceDE w:val="0"/>
        <w:autoSpaceDN w:val="0"/>
        <w:adjustRightInd w:val="0"/>
        <w:jc w:val="center"/>
        <w:rPr>
          <w:b/>
        </w:rPr>
      </w:pPr>
      <w:r w:rsidRPr="001E70F7">
        <w:rPr>
          <w:b/>
        </w:rPr>
        <w:t xml:space="preserve">KWALIFIKACYJNY KURS ZAWODOWY </w:t>
      </w:r>
    </w:p>
    <w:p w:rsidR="002200A1" w:rsidRPr="002200A1" w:rsidRDefault="002200A1" w:rsidP="002200A1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b/>
        </w:rPr>
      </w:pPr>
      <w:r w:rsidRPr="002200A1">
        <w:rPr>
          <w:b/>
        </w:rPr>
        <w:t>PRAWO JAZDY KATEGORII C,</w:t>
      </w:r>
    </w:p>
    <w:p w:rsidR="002200A1" w:rsidRPr="002200A1" w:rsidRDefault="002200A1" w:rsidP="002200A1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b/>
        </w:rPr>
      </w:pPr>
      <w:r w:rsidRPr="002200A1">
        <w:rPr>
          <w:b/>
        </w:rPr>
        <w:t>PRAWO JAZDY KATEGORII C+E,</w:t>
      </w:r>
    </w:p>
    <w:p w:rsidR="002200A1" w:rsidRPr="002200A1" w:rsidRDefault="002200A1" w:rsidP="002200A1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b/>
        </w:rPr>
      </w:pPr>
      <w:r w:rsidRPr="002200A1">
        <w:rPr>
          <w:b/>
        </w:rPr>
        <w:t>KWALIFIKACJA WSTĘPNA PRZYŚPIESZONA W ZAKRESIE BLOKU PROGRAMOWEGO DLA KATEGORII C, C+E,</w:t>
      </w:r>
    </w:p>
    <w:p w:rsidR="002200A1" w:rsidRPr="002200A1" w:rsidRDefault="002200A1" w:rsidP="002200A1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b/>
        </w:rPr>
      </w:pPr>
      <w:r w:rsidRPr="002200A1">
        <w:rPr>
          <w:b/>
        </w:rPr>
        <w:t>KWALIFIKACJA WSTĘPNA W ZAKRESIE BLOKU PROGRAMOWEGO DLA KATEGORII C, C+E,</w:t>
      </w:r>
    </w:p>
    <w:p w:rsidR="002200A1" w:rsidRPr="002200A1" w:rsidRDefault="002200A1" w:rsidP="002200A1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b/>
        </w:rPr>
      </w:pPr>
      <w:r w:rsidRPr="002200A1">
        <w:rPr>
          <w:b/>
        </w:rPr>
        <w:t>PRAWO JAZDY KATEGORII D (Z KAT. C),</w:t>
      </w:r>
    </w:p>
    <w:p w:rsidR="002200A1" w:rsidRPr="002200A1" w:rsidRDefault="002200A1" w:rsidP="002200A1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b/>
        </w:rPr>
      </w:pPr>
      <w:r w:rsidRPr="002200A1">
        <w:rPr>
          <w:b/>
        </w:rPr>
        <w:t>KWALIFIKACJA WSTĘPNA PRZYŚPIESZONA UZUPEŁNIAJĄCA W ZAKRESIE BLOKU PROGRAMOWEGO DLA KATEGORII D,</w:t>
      </w:r>
    </w:p>
    <w:p w:rsidR="002200A1" w:rsidRPr="002200A1" w:rsidRDefault="002200A1" w:rsidP="002200A1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b/>
        </w:rPr>
      </w:pPr>
      <w:r w:rsidRPr="002200A1">
        <w:rPr>
          <w:b/>
        </w:rPr>
        <w:t>KURS DOKSZTAŁCAJĄCY POCZĄTKOWY Z ZAKRESU PRZEWOZU MATERIAŁÓW NIEBEZPIECZNYCH (ADR) OBEJMUJĄCY KURS PODSTAWOWY W ZAKRESIE PRZEWOZU DROGOWEGO TOWARÓW NIEBEZPIECZNYCH WSZYSTKICH KLAS ORAZ KURS SPECJALISTYCZNY W ZAKRESIE PRZEWOZU DROGOWEGO TOWARÓW NIEBEZPIECZNYCH W CYSTERNACH</w:t>
      </w:r>
    </w:p>
    <w:p w:rsidR="00C33A2F" w:rsidRPr="00642882" w:rsidRDefault="00884BDE" w:rsidP="00C33A2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– </w:t>
      </w:r>
      <w:r w:rsidR="007B6F4C">
        <w:rPr>
          <w:b/>
        </w:rPr>
        <w:t>M. Suwałki</w:t>
      </w:r>
      <w:r w:rsidR="00C33A2F" w:rsidRPr="00642882">
        <w:rPr>
          <w:b/>
        </w:rPr>
        <w:t>”</w:t>
      </w:r>
    </w:p>
    <w:p w:rsidR="00642882" w:rsidRDefault="00642882" w:rsidP="00C33A2F">
      <w:pPr>
        <w:autoSpaceDE w:val="0"/>
        <w:autoSpaceDN w:val="0"/>
        <w:adjustRightInd w:val="0"/>
        <w:jc w:val="center"/>
      </w:pPr>
    </w:p>
    <w:p w:rsidR="00642882" w:rsidRPr="00D81B0D" w:rsidRDefault="00642882" w:rsidP="00642882">
      <w:pPr>
        <w:pStyle w:val="NormalnyWeb"/>
        <w:spacing w:before="0" w:beforeAutospacing="0" w:after="0" w:afterAutospacing="0"/>
        <w:jc w:val="center"/>
        <w:rPr>
          <w:b/>
          <w:i/>
        </w:rPr>
      </w:pPr>
      <w:r w:rsidRPr="00F418A6">
        <w:t>realizowan</w:t>
      </w:r>
      <w:r w:rsidR="00315842">
        <w:t>y</w:t>
      </w:r>
      <w:r w:rsidRPr="00F418A6">
        <w:t xml:space="preserve"> w ramach projektu  </w:t>
      </w:r>
      <w:r w:rsidRPr="00D81B0D">
        <w:rPr>
          <w:b/>
          <w:i/>
        </w:rPr>
        <w:t>„Nowe kwalifikacje, lepsza przyszłość!”</w:t>
      </w:r>
    </w:p>
    <w:p w:rsidR="00642882" w:rsidRPr="00F418A6" w:rsidRDefault="00642882" w:rsidP="00642882">
      <w:pPr>
        <w:pStyle w:val="NormalnyWeb"/>
        <w:spacing w:before="0" w:beforeAutospacing="0"/>
        <w:jc w:val="center"/>
      </w:pPr>
      <w:r w:rsidRPr="00F418A6">
        <w:t>nr WND-POWR.01.02.01-20-00</w:t>
      </w:r>
      <w:r>
        <w:t>15</w:t>
      </w:r>
      <w:r w:rsidRPr="00F418A6">
        <w:t>/1</w:t>
      </w:r>
      <w:r>
        <w:t>8</w:t>
      </w:r>
    </w:p>
    <w:p w:rsidR="007552ED" w:rsidRDefault="007552ED" w:rsidP="007552ED">
      <w:pPr>
        <w:pStyle w:val="NormalnyWeb"/>
        <w:spacing w:after="0" w:afterAutospacing="0"/>
        <w:jc w:val="center"/>
      </w:pPr>
      <w:r>
        <w:t>realizowanego w ramach</w:t>
      </w:r>
    </w:p>
    <w:p w:rsidR="007552ED" w:rsidRPr="007552ED" w:rsidRDefault="007552ED" w:rsidP="007552ED">
      <w:pPr>
        <w:pStyle w:val="NormalnyWeb"/>
        <w:spacing w:before="0" w:beforeAutospacing="0" w:after="0" w:afterAutospacing="0"/>
        <w:jc w:val="center"/>
        <w:rPr>
          <w:i/>
        </w:rPr>
      </w:pPr>
      <w:r w:rsidRPr="007552ED">
        <w:rPr>
          <w:i/>
        </w:rPr>
        <w:t>Programu Operacyjnego Wiedza Edukacja Rozwój 2014-2020,</w:t>
      </w:r>
    </w:p>
    <w:p w:rsidR="007552ED" w:rsidRPr="007552ED" w:rsidRDefault="007552ED" w:rsidP="007552ED">
      <w:pPr>
        <w:pStyle w:val="NormalnyWeb"/>
        <w:spacing w:before="0" w:beforeAutospacing="0" w:after="0" w:afterAutospacing="0"/>
        <w:jc w:val="center"/>
        <w:rPr>
          <w:i/>
        </w:rPr>
      </w:pPr>
      <w:r w:rsidRPr="007552ED">
        <w:rPr>
          <w:i/>
        </w:rPr>
        <w:t>Oś priorytetowa I. Osoby młode na rynku pracy,</w:t>
      </w:r>
    </w:p>
    <w:p w:rsidR="007552ED" w:rsidRPr="007552ED" w:rsidRDefault="007552ED" w:rsidP="007552ED">
      <w:pPr>
        <w:pStyle w:val="NormalnyWeb"/>
        <w:spacing w:before="0" w:beforeAutospacing="0" w:after="0" w:afterAutospacing="0"/>
        <w:jc w:val="center"/>
        <w:rPr>
          <w:i/>
        </w:rPr>
      </w:pPr>
      <w:r w:rsidRPr="007552ED">
        <w:rPr>
          <w:i/>
        </w:rPr>
        <w:t>Działanie 1.2 Wsparcie osób młodych na regionalnym rynku pracy – projekty konkursowe,</w:t>
      </w:r>
    </w:p>
    <w:p w:rsidR="007552ED" w:rsidRPr="007552ED" w:rsidRDefault="007552ED" w:rsidP="007552ED">
      <w:pPr>
        <w:pStyle w:val="NormalnyWeb"/>
        <w:spacing w:before="0" w:beforeAutospacing="0" w:after="0" w:afterAutospacing="0"/>
        <w:jc w:val="center"/>
      </w:pPr>
      <w:r w:rsidRPr="007552ED">
        <w:rPr>
          <w:i/>
        </w:rPr>
        <w:t>Poddziałanie 1.2.1 Wsparcie udzielane z Europejskiego Funduszu Społecznego w ramach Programu Operacyjnego Wiedza Edukacja Rozwój</w:t>
      </w:r>
      <w:r w:rsidRPr="007552ED">
        <w:t>.</w:t>
      </w:r>
    </w:p>
    <w:p w:rsidR="00CE103E" w:rsidRDefault="00CE103E" w:rsidP="009C2525">
      <w:pPr>
        <w:autoSpaceDE w:val="0"/>
        <w:autoSpaceDN w:val="0"/>
        <w:adjustRightInd w:val="0"/>
        <w:rPr>
          <w:sz w:val="35"/>
          <w:szCs w:val="35"/>
        </w:rPr>
      </w:pPr>
    </w:p>
    <w:p w:rsidR="009C2525" w:rsidRPr="009C2525" w:rsidRDefault="009C2525" w:rsidP="004B3D89">
      <w:pPr>
        <w:autoSpaceDE w:val="0"/>
        <w:autoSpaceDN w:val="0"/>
        <w:adjustRightInd w:val="0"/>
        <w:ind w:left="1276" w:hanging="1276"/>
      </w:pPr>
      <w:r>
        <w:t xml:space="preserve">Organizator: </w:t>
      </w:r>
      <w:r w:rsidR="007B6F4C">
        <w:rPr>
          <w:rFonts w:eastAsiaTheme="minorHAnsi"/>
          <w:lang w:eastAsia="en-US"/>
        </w:rPr>
        <w:t>ADR-EDU OŚRODEK SZKOLENIA ZAWODOWEGO KIEROWCÓW Daniel Suchocki</w:t>
      </w:r>
    </w:p>
    <w:p w:rsidR="007B6F4C" w:rsidRDefault="00043916" w:rsidP="007B6F4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iejsce zajęć</w:t>
      </w:r>
      <w:r w:rsidR="00CE103E" w:rsidRPr="00CE103E">
        <w:rPr>
          <w:rFonts w:eastAsiaTheme="minorHAnsi"/>
          <w:lang w:eastAsia="en-US"/>
        </w:rPr>
        <w:t xml:space="preserve">: </w:t>
      </w:r>
      <w:r w:rsidR="00884BDE">
        <w:rPr>
          <w:rFonts w:eastAsiaTheme="minorHAnsi"/>
          <w:lang w:eastAsia="en-US"/>
        </w:rPr>
        <w:t xml:space="preserve">ul. </w:t>
      </w:r>
      <w:proofErr w:type="spellStart"/>
      <w:r w:rsidR="007B6F4C">
        <w:rPr>
          <w:rFonts w:eastAsiaTheme="minorHAnsi"/>
          <w:lang w:eastAsia="en-US"/>
        </w:rPr>
        <w:t>Patli</w:t>
      </w:r>
      <w:proofErr w:type="spellEnd"/>
      <w:r w:rsidR="007B6F4C">
        <w:rPr>
          <w:rFonts w:eastAsiaTheme="minorHAnsi"/>
          <w:lang w:eastAsia="en-US"/>
        </w:rPr>
        <w:t xml:space="preserve"> 10, 16-402 Suwałki</w:t>
      </w:r>
    </w:p>
    <w:p w:rsidR="0060467F" w:rsidRDefault="007B6F4C" w:rsidP="007B6F4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</w:t>
      </w:r>
      <w:r w:rsidR="004B3D8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M. Suwałki</w:t>
      </w:r>
      <w:r w:rsidR="0060467F">
        <w:rPr>
          <w:rFonts w:eastAsiaTheme="minorHAnsi"/>
          <w:lang w:eastAsia="en-US"/>
        </w:rPr>
        <w:t xml:space="preserve"> i okolice</w:t>
      </w:r>
    </w:p>
    <w:p w:rsidR="0060467F" w:rsidRDefault="0060467F" w:rsidP="0001218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E103E" w:rsidRPr="004B3D89" w:rsidRDefault="0060467F" w:rsidP="00C20C3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B3D89">
        <w:rPr>
          <w:rFonts w:eastAsiaTheme="minorHAnsi"/>
          <w:lang w:eastAsia="en-US"/>
        </w:rPr>
        <w:t>Szkolenie teoretyczne kat. 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723"/>
        <w:gridCol w:w="2776"/>
        <w:gridCol w:w="2867"/>
      </w:tblGrid>
      <w:tr w:rsidR="00CE103E" w:rsidRPr="004B3D89" w:rsidTr="00DE63B3">
        <w:tc>
          <w:tcPr>
            <w:tcW w:w="696" w:type="dxa"/>
          </w:tcPr>
          <w:p w:rsidR="00CE103E" w:rsidRPr="004B3D89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2723" w:type="dxa"/>
          </w:tcPr>
          <w:p w:rsidR="00CE103E" w:rsidRPr="004B3D89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Data</w:t>
            </w:r>
          </w:p>
        </w:tc>
        <w:tc>
          <w:tcPr>
            <w:tcW w:w="2776" w:type="dxa"/>
          </w:tcPr>
          <w:p w:rsidR="00CE103E" w:rsidRPr="004B3D89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Od........do.......</w:t>
            </w:r>
          </w:p>
        </w:tc>
        <w:tc>
          <w:tcPr>
            <w:tcW w:w="2867" w:type="dxa"/>
          </w:tcPr>
          <w:p w:rsidR="00CE103E" w:rsidRPr="004B3D89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Liczba godzin</w:t>
            </w:r>
          </w:p>
        </w:tc>
      </w:tr>
      <w:tr w:rsidR="007B6F4C" w:rsidRPr="004B3D89" w:rsidTr="0091254E">
        <w:trPr>
          <w:trHeight w:val="562"/>
        </w:trPr>
        <w:tc>
          <w:tcPr>
            <w:tcW w:w="696" w:type="dxa"/>
            <w:vAlign w:val="center"/>
          </w:tcPr>
          <w:p w:rsidR="007B6F4C" w:rsidRPr="004B3D89" w:rsidRDefault="007B6F4C" w:rsidP="001E70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F4C" w:rsidRPr="004B3D89" w:rsidRDefault="007B6F4C" w:rsidP="007B6F4C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4B3D89">
              <w:rPr>
                <w:lang w:eastAsia="ar-SA"/>
              </w:rPr>
              <w:t>06.07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B6F4C" w:rsidRPr="004B3D89" w:rsidRDefault="007B6F4C" w:rsidP="007B6F4C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4B3D89">
              <w:rPr>
                <w:rFonts w:eastAsia="Times New Roman"/>
                <w:lang w:eastAsia="ar-SA"/>
              </w:rPr>
              <w:t>8:00-16:1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F4C" w:rsidRPr="004B3D89" w:rsidRDefault="007B6F4C" w:rsidP="00C20C36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4B3D89">
              <w:rPr>
                <w:rFonts w:eastAsia="Times New Roman"/>
                <w:lang w:eastAsia="ar-SA"/>
              </w:rPr>
              <w:t>10</w:t>
            </w:r>
          </w:p>
        </w:tc>
      </w:tr>
      <w:tr w:rsidR="007B6F4C" w:rsidRPr="004B3D89" w:rsidTr="00A60ABF">
        <w:trPr>
          <w:trHeight w:val="615"/>
        </w:trPr>
        <w:tc>
          <w:tcPr>
            <w:tcW w:w="696" w:type="dxa"/>
            <w:vAlign w:val="center"/>
          </w:tcPr>
          <w:p w:rsidR="007B6F4C" w:rsidRPr="004B3D89" w:rsidRDefault="007B6F4C" w:rsidP="001E70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F4C" w:rsidRPr="004B3D89" w:rsidRDefault="007B6F4C" w:rsidP="00C20C36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4B3D89">
              <w:rPr>
                <w:lang w:eastAsia="ar-SA"/>
              </w:rPr>
              <w:t>07.07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F4C" w:rsidRPr="004B3D89" w:rsidRDefault="007B6F4C" w:rsidP="001E70F7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4B3D89">
              <w:rPr>
                <w:rFonts w:eastAsia="Times New Roman"/>
                <w:lang w:eastAsia="ar-SA"/>
              </w:rPr>
              <w:t>8:00-16:1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F4C" w:rsidRPr="004B3D89" w:rsidRDefault="007B6F4C" w:rsidP="007B6F4C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4B3D89">
              <w:rPr>
                <w:rFonts w:eastAsia="Times New Roman"/>
                <w:lang w:eastAsia="ar-SA"/>
              </w:rPr>
              <w:t>10</w:t>
            </w:r>
          </w:p>
        </w:tc>
      </w:tr>
      <w:tr w:rsidR="00A60ABF" w:rsidRPr="004B3D89" w:rsidTr="00A60ABF">
        <w:trPr>
          <w:trHeight w:val="615"/>
        </w:trPr>
        <w:tc>
          <w:tcPr>
            <w:tcW w:w="696" w:type="dxa"/>
            <w:vAlign w:val="center"/>
          </w:tcPr>
          <w:p w:rsidR="00A60ABF" w:rsidRPr="004B3D89" w:rsidRDefault="00A60ABF" w:rsidP="001E70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ABF" w:rsidRPr="004B3D89" w:rsidRDefault="006069FD" w:rsidP="006069F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.12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ABF" w:rsidRPr="004B3D89" w:rsidRDefault="006069FD" w:rsidP="001E70F7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4B3D89">
              <w:rPr>
                <w:rFonts w:eastAsia="Times New Roman"/>
                <w:lang w:eastAsia="ar-SA"/>
              </w:rPr>
              <w:t>8:00-16:1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ABF" w:rsidRPr="004B3D89" w:rsidRDefault="006069FD" w:rsidP="007B6F4C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4B3D89">
              <w:rPr>
                <w:rFonts w:eastAsia="Times New Roman"/>
                <w:lang w:eastAsia="ar-SA"/>
              </w:rPr>
              <w:t>10</w:t>
            </w:r>
          </w:p>
        </w:tc>
      </w:tr>
      <w:tr w:rsidR="00A60ABF" w:rsidRPr="004B3D89" w:rsidTr="005E125A">
        <w:trPr>
          <w:trHeight w:val="615"/>
        </w:trPr>
        <w:tc>
          <w:tcPr>
            <w:tcW w:w="696" w:type="dxa"/>
            <w:vAlign w:val="center"/>
          </w:tcPr>
          <w:p w:rsidR="00A60ABF" w:rsidRPr="004B3D89" w:rsidRDefault="00A60ABF" w:rsidP="001E70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4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ABF" w:rsidRPr="004B3D89" w:rsidRDefault="006069FD" w:rsidP="006069F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.12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ABF" w:rsidRPr="004B3D89" w:rsidRDefault="006069FD" w:rsidP="001E70F7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4B3D89">
              <w:rPr>
                <w:rFonts w:eastAsia="Times New Roman"/>
                <w:lang w:eastAsia="ar-SA"/>
              </w:rPr>
              <w:t>8:00-16:1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ABF" w:rsidRPr="004B3D89" w:rsidRDefault="006069FD" w:rsidP="007B6F4C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4B3D89">
              <w:rPr>
                <w:rFonts w:eastAsia="Times New Roman"/>
                <w:lang w:eastAsia="ar-SA"/>
              </w:rPr>
              <w:t>10</w:t>
            </w:r>
          </w:p>
        </w:tc>
      </w:tr>
      <w:tr w:rsidR="005E125A" w:rsidRPr="004B3D89" w:rsidTr="005E125A">
        <w:trPr>
          <w:trHeight w:val="615"/>
        </w:trPr>
        <w:tc>
          <w:tcPr>
            <w:tcW w:w="696" w:type="dxa"/>
            <w:vAlign w:val="center"/>
          </w:tcPr>
          <w:p w:rsidR="005E125A" w:rsidRDefault="005E125A" w:rsidP="001E70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25A" w:rsidRDefault="005E125A" w:rsidP="006069F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.11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25A" w:rsidRPr="004B3D89" w:rsidRDefault="005E125A" w:rsidP="001E70F7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8.00-16.1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25A" w:rsidRPr="004B3D89" w:rsidRDefault="005E125A" w:rsidP="007B6F4C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</w:t>
            </w:r>
          </w:p>
        </w:tc>
      </w:tr>
      <w:tr w:rsidR="005E125A" w:rsidRPr="004B3D89" w:rsidTr="007B6F4C">
        <w:trPr>
          <w:trHeight w:val="615"/>
        </w:trPr>
        <w:tc>
          <w:tcPr>
            <w:tcW w:w="696" w:type="dxa"/>
            <w:vAlign w:val="center"/>
          </w:tcPr>
          <w:p w:rsidR="005E125A" w:rsidRDefault="005E125A" w:rsidP="001E70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25A" w:rsidRDefault="005E125A" w:rsidP="006069F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.11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125A" w:rsidRPr="004B3D89" w:rsidRDefault="005E125A" w:rsidP="001E70F7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8.00-16.1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25A" w:rsidRPr="004B3D89" w:rsidRDefault="005E125A" w:rsidP="007B6F4C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</w:t>
            </w:r>
          </w:p>
        </w:tc>
      </w:tr>
    </w:tbl>
    <w:p w:rsidR="00642882" w:rsidRPr="004B3D89" w:rsidRDefault="00642882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43916" w:rsidRPr="004B3D89" w:rsidRDefault="0060467F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B3D89">
        <w:rPr>
          <w:rFonts w:eastAsiaTheme="minorHAnsi"/>
          <w:lang w:eastAsia="en-US"/>
        </w:rPr>
        <w:t>Szkolenie praktyczne kat. 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723"/>
        <w:gridCol w:w="2776"/>
        <w:gridCol w:w="2867"/>
      </w:tblGrid>
      <w:tr w:rsidR="001E70F7" w:rsidRPr="004B3D89" w:rsidTr="00B70C83">
        <w:tc>
          <w:tcPr>
            <w:tcW w:w="696" w:type="dxa"/>
          </w:tcPr>
          <w:p w:rsidR="001E70F7" w:rsidRPr="004B3D89" w:rsidRDefault="001E70F7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2723" w:type="dxa"/>
          </w:tcPr>
          <w:p w:rsidR="001E70F7" w:rsidRPr="004B3D89" w:rsidRDefault="001E70F7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Data</w:t>
            </w:r>
          </w:p>
        </w:tc>
        <w:tc>
          <w:tcPr>
            <w:tcW w:w="2776" w:type="dxa"/>
          </w:tcPr>
          <w:p w:rsidR="001E70F7" w:rsidRPr="004B3D89" w:rsidRDefault="001E70F7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Od</w:t>
            </w:r>
            <w:r w:rsidR="005E125A">
              <w:rPr>
                <w:rFonts w:eastAsiaTheme="minorHAnsi"/>
                <w:lang w:eastAsia="en-US"/>
              </w:rPr>
              <w:t>…</w:t>
            </w:r>
            <w:r w:rsidRPr="004B3D89">
              <w:rPr>
                <w:rFonts w:eastAsiaTheme="minorHAnsi"/>
                <w:lang w:eastAsia="en-US"/>
              </w:rPr>
              <w:t>.....do</w:t>
            </w:r>
            <w:r w:rsidR="005E125A">
              <w:rPr>
                <w:rFonts w:eastAsiaTheme="minorHAnsi"/>
                <w:lang w:eastAsia="en-US"/>
              </w:rPr>
              <w:t>…</w:t>
            </w:r>
            <w:r w:rsidRPr="004B3D89">
              <w:rPr>
                <w:rFonts w:eastAsiaTheme="minorHAnsi"/>
                <w:lang w:eastAsia="en-US"/>
              </w:rPr>
              <w:t>....</w:t>
            </w:r>
          </w:p>
        </w:tc>
        <w:tc>
          <w:tcPr>
            <w:tcW w:w="2867" w:type="dxa"/>
          </w:tcPr>
          <w:p w:rsidR="001E70F7" w:rsidRPr="004B3D89" w:rsidRDefault="001E70F7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Liczba godzin</w:t>
            </w:r>
          </w:p>
        </w:tc>
      </w:tr>
      <w:tr w:rsidR="001E70F7" w:rsidRPr="004B3D89" w:rsidTr="001E70F7">
        <w:trPr>
          <w:trHeight w:val="135"/>
        </w:trPr>
        <w:tc>
          <w:tcPr>
            <w:tcW w:w="696" w:type="dxa"/>
            <w:vAlign w:val="center"/>
          </w:tcPr>
          <w:p w:rsidR="001E70F7" w:rsidRPr="004B3D89" w:rsidRDefault="001E70F7" w:rsidP="001E7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0F7" w:rsidRPr="004B3D89" w:rsidRDefault="007B6F4C" w:rsidP="00367E68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4B3D89">
              <w:rPr>
                <w:lang w:eastAsia="ar-SA"/>
              </w:rPr>
              <w:t>08</w:t>
            </w:r>
            <w:r w:rsidR="001E70F7" w:rsidRPr="004B3D89">
              <w:rPr>
                <w:lang w:eastAsia="ar-SA"/>
              </w:rPr>
              <w:t>.0</w:t>
            </w:r>
            <w:r w:rsidRPr="004B3D89">
              <w:rPr>
                <w:lang w:eastAsia="ar-SA"/>
              </w:rPr>
              <w:t>7</w:t>
            </w:r>
            <w:r w:rsidR="001E70F7" w:rsidRPr="004B3D89">
              <w:rPr>
                <w:lang w:eastAsia="ar-SA"/>
              </w:rPr>
              <w:t xml:space="preserve">.2019 </w:t>
            </w:r>
            <w:r w:rsidR="005E125A">
              <w:rPr>
                <w:lang w:eastAsia="ar-SA"/>
              </w:rPr>
              <w:t>–</w:t>
            </w:r>
            <w:r w:rsidR="001E70F7" w:rsidRPr="004B3D89">
              <w:rPr>
                <w:lang w:eastAsia="ar-SA"/>
              </w:rPr>
              <w:t xml:space="preserve"> </w:t>
            </w:r>
            <w:r w:rsidRPr="004B3D89">
              <w:rPr>
                <w:lang w:eastAsia="ar-SA"/>
              </w:rPr>
              <w:t>1</w:t>
            </w:r>
            <w:r w:rsidR="00367E68" w:rsidRPr="004B3D89">
              <w:rPr>
                <w:lang w:eastAsia="ar-SA"/>
              </w:rPr>
              <w:t>6</w:t>
            </w:r>
            <w:r w:rsidRPr="004B3D89">
              <w:rPr>
                <w:lang w:eastAsia="ar-SA"/>
              </w:rPr>
              <w:t>.08</w:t>
            </w:r>
            <w:r w:rsidR="001E70F7" w:rsidRPr="004B3D89">
              <w:rPr>
                <w:lang w:eastAsia="ar-SA"/>
              </w:rPr>
              <w:t>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0F7" w:rsidRPr="004B3D89" w:rsidRDefault="001E70F7" w:rsidP="001E70F7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4B3D89">
              <w:rPr>
                <w:rFonts w:eastAsia="Times New Roman"/>
                <w:lang w:eastAsia="ar-SA"/>
              </w:rPr>
              <w:t>6.00</w:t>
            </w:r>
            <w:r w:rsidR="007D0490" w:rsidRPr="004B3D89">
              <w:rPr>
                <w:rFonts w:eastAsia="Times New Roman"/>
                <w:lang w:eastAsia="ar-SA"/>
              </w:rPr>
              <w:t>-</w:t>
            </w:r>
            <w:r w:rsidRPr="004B3D89">
              <w:rPr>
                <w:rFonts w:eastAsia="Times New Roman"/>
                <w:lang w:eastAsia="ar-SA"/>
              </w:rPr>
              <w:t>22.0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0F7" w:rsidRPr="004B3D89" w:rsidRDefault="001E70F7" w:rsidP="001E70F7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4B3D89">
              <w:rPr>
                <w:rFonts w:eastAsia="Times New Roman"/>
                <w:lang w:eastAsia="ar-SA"/>
              </w:rPr>
              <w:t>30/1UP</w:t>
            </w:r>
          </w:p>
        </w:tc>
      </w:tr>
      <w:tr w:rsidR="0066147D" w:rsidRPr="004B3D89" w:rsidTr="001E70F7">
        <w:trPr>
          <w:trHeight w:val="135"/>
        </w:trPr>
        <w:tc>
          <w:tcPr>
            <w:tcW w:w="696" w:type="dxa"/>
            <w:vAlign w:val="center"/>
          </w:tcPr>
          <w:p w:rsidR="0066147D" w:rsidRPr="004B3D89" w:rsidRDefault="0066147D" w:rsidP="001E7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47D" w:rsidRPr="004B3D89" w:rsidRDefault="0066147D" w:rsidP="00367E6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.12.2019 – 20.01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47D" w:rsidRPr="004B3D89" w:rsidRDefault="0066147D" w:rsidP="001E70F7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4B3D89">
              <w:rPr>
                <w:rFonts w:eastAsia="Times New Roman"/>
                <w:lang w:eastAsia="ar-SA"/>
              </w:rPr>
              <w:t>6.00-22.0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47D" w:rsidRPr="004B3D89" w:rsidRDefault="0066147D" w:rsidP="001E70F7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4B3D89">
              <w:rPr>
                <w:rFonts w:eastAsia="Times New Roman"/>
                <w:lang w:eastAsia="ar-SA"/>
              </w:rPr>
              <w:t>30/1UP</w:t>
            </w:r>
          </w:p>
        </w:tc>
      </w:tr>
      <w:tr w:rsidR="005E125A" w:rsidRPr="004B3D89" w:rsidTr="001E70F7">
        <w:trPr>
          <w:trHeight w:val="135"/>
        </w:trPr>
        <w:tc>
          <w:tcPr>
            <w:tcW w:w="696" w:type="dxa"/>
            <w:vAlign w:val="center"/>
          </w:tcPr>
          <w:p w:rsidR="005E125A" w:rsidRDefault="005E125A" w:rsidP="005E1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25A" w:rsidRDefault="005E125A" w:rsidP="005E125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.11.2019 – 09.12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25A" w:rsidRPr="004B3D89" w:rsidRDefault="005E125A" w:rsidP="005E125A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4B3D89">
              <w:rPr>
                <w:rFonts w:eastAsia="Times New Roman"/>
                <w:lang w:eastAsia="ar-SA"/>
              </w:rPr>
              <w:t>6.00-22.0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25A" w:rsidRPr="004B3D89" w:rsidRDefault="005E125A" w:rsidP="005E125A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4B3D89">
              <w:rPr>
                <w:rFonts w:eastAsia="Times New Roman"/>
                <w:lang w:eastAsia="ar-SA"/>
              </w:rPr>
              <w:t>30/1UP</w:t>
            </w:r>
          </w:p>
        </w:tc>
      </w:tr>
    </w:tbl>
    <w:p w:rsidR="00043916" w:rsidRPr="004B3D89" w:rsidRDefault="00043916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06FA5" w:rsidRPr="004B3D89" w:rsidRDefault="0060467F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B3D89">
        <w:rPr>
          <w:rFonts w:eastAsiaTheme="minorHAnsi"/>
          <w:lang w:eastAsia="en-US"/>
        </w:rPr>
        <w:t>Szkolenie praktyczne kat. C+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723"/>
        <w:gridCol w:w="2776"/>
        <w:gridCol w:w="2867"/>
      </w:tblGrid>
      <w:tr w:rsidR="00E06FA5" w:rsidRPr="004B3D89" w:rsidTr="00B70C83">
        <w:tc>
          <w:tcPr>
            <w:tcW w:w="696" w:type="dxa"/>
          </w:tcPr>
          <w:p w:rsidR="00E06FA5" w:rsidRPr="004B3D89" w:rsidRDefault="00E06FA5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2723" w:type="dxa"/>
          </w:tcPr>
          <w:p w:rsidR="00E06FA5" w:rsidRPr="004B3D89" w:rsidRDefault="00E06FA5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Data</w:t>
            </w:r>
          </w:p>
        </w:tc>
        <w:tc>
          <w:tcPr>
            <w:tcW w:w="2776" w:type="dxa"/>
          </w:tcPr>
          <w:p w:rsidR="00E06FA5" w:rsidRPr="004B3D89" w:rsidRDefault="00E06FA5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Od</w:t>
            </w:r>
            <w:r w:rsidR="0066147D">
              <w:rPr>
                <w:rFonts w:eastAsiaTheme="minorHAnsi"/>
                <w:lang w:eastAsia="en-US"/>
              </w:rPr>
              <w:t>…</w:t>
            </w:r>
            <w:r w:rsidRPr="004B3D89">
              <w:rPr>
                <w:rFonts w:eastAsiaTheme="minorHAnsi"/>
                <w:lang w:eastAsia="en-US"/>
              </w:rPr>
              <w:t>.....do</w:t>
            </w:r>
            <w:r w:rsidR="0066147D">
              <w:rPr>
                <w:rFonts w:eastAsiaTheme="minorHAnsi"/>
                <w:lang w:eastAsia="en-US"/>
              </w:rPr>
              <w:t>…</w:t>
            </w:r>
            <w:r w:rsidRPr="004B3D89">
              <w:rPr>
                <w:rFonts w:eastAsiaTheme="minorHAnsi"/>
                <w:lang w:eastAsia="en-US"/>
              </w:rPr>
              <w:t>....</w:t>
            </w:r>
          </w:p>
        </w:tc>
        <w:tc>
          <w:tcPr>
            <w:tcW w:w="2867" w:type="dxa"/>
          </w:tcPr>
          <w:p w:rsidR="00E06FA5" w:rsidRPr="004B3D89" w:rsidRDefault="00E06FA5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Liczba godzin</w:t>
            </w:r>
          </w:p>
        </w:tc>
      </w:tr>
      <w:tr w:rsidR="00E06FA5" w:rsidRPr="004B3D89" w:rsidTr="00B70C83">
        <w:trPr>
          <w:trHeight w:val="135"/>
        </w:trPr>
        <w:tc>
          <w:tcPr>
            <w:tcW w:w="696" w:type="dxa"/>
            <w:vAlign w:val="center"/>
          </w:tcPr>
          <w:p w:rsidR="00E06FA5" w:rsidRPr="004B3D89" w:rsidRDefault="00E06FA5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FA5" w:rsidRPr="004B3D89" w:rsidRDefault="00277191" w:rsidP="00277191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4B3D89">
              <w:rPr>
                <w:lang w:eastAsia="ar-SA"/>
              </w:rPr>
              <w:t xml:space="preserve">04.09.2019 </w:t>
            </w:r>
            <w:r w:rsidR="0066147D">
              <w:rPr>
                <w:lang w:eastAsia="ar-SA"/>
              </w:rPr>
              <w:t>–</w:t>
            </w:r>
            <w:r w:rsidRPr="004B3D89">
              <w:rPr>
                <w:lang w:eastAsia="ar-SA"/>
              </w:rPr>
              <w:t xml:space="preserve"> 2</w:t>
            </w:r>
            <w:r w:rsidR="00E06FA5" w:rsidRPr="004B3D89">
              <w:rPr>
                <w:lang w:eastAsia="ar-SA"/>
              </w:rPr>
              <w:t>1.0</w:t>
            </w:r>
            <w:r w:rsidRPr="004B3D89">
              <w:rPr>
                <w:lang w:eastAsia="ar-SA"/>
              </w:rPr>
              <w:t>9</w:t>
            </w:r>
            <w:r w:rsidR="00E06FA5" w:rsidRPr="004B3D89">
              <w:rPr>
                <w:lang w:eastAsia="ar-SA"/>
              </w:rPr>
              <w:t>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FA5" w:rsidRPr="004B3D89" w:rsidRDefault="00E06FA5" w:rsidP="00B70C83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4B3D89">
              <w:rPr>
                <w:rFonts w:eastAsia="Times New Roman"/>
                <w:lang w:eastAsia="ar-SA"/>
              </w:rPr>
              <w:t>6.00-22.0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FA5" w:rsidRPr="004B3D89" w:rsidRDefault="00E06FA5" w:rsidP="00B70C83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4B3D89">
              <w:rPr>
                <w:rFonts w:eastAsia="Times New Roman"/>
                <w:lang w:eastAsia="ar-SA"/>
              </w:rPr>
              <w:t>25/1UP</w:t>
            </w:r>
          </w:p>
        </w:tc>
      </w:tr>
      <w:tr w:rsidR="0066147D" w:rsidRPr="004B3D89" w:rsidTr="00B70C83">
        <w:trPr>
          <w:trHeight w:val="135"/>
        </w:trPr>
        <w:tc>
          <w:tcPr>
            <w:tcW w:w="696" w:type="dxa"/>
            <w:vAlign w:val="center"/>
          </w:tcPr>
          <w:p w:rsidR="0066147D" w:rsidRPr="004B3D89" w:rsidRDefault="0066147D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47D" w:rsidRPr="004B3D89" w:rsidRDefault="0066147D" w:rsidP="0027719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.01.2020 – 12.02.2020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47D" w:rsidRPr="004B3D89" w:rsidRDefault="0066147D" w:rsidP="00B70C83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4B3D89">
              <w:rPr>
                <w:rFonts w:eastAsia="Times New Roman"/>
                <w:lang w:eastAsia="ar-SA"/>
              </w:rPr>
              <w:t>6.00-22.0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47D" w:rsidRPr="004B3D89" w:rsidRDefault="0066147D" w:rsidP="00B70C83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4B3D89">
              <w:rPr>
                <w:rFonts w:eastAsia="Times New Roman"/>
                <w:lang w:eastAsia="ar-SA"/>
              </w:rPr>
              <w:t>25/1UP</w:t>
            </w:r>
          </w:p>
        </w:tc>
      </w:tr>
    </w:tbl>
    <w:p w:rsidR="00E06FA5" w:rsidRPr="004B3D89" w:rsidRDefault="00E06FA5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74590" w:rsidRPr="004B3D89" w:rsidRDefault="0060467F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B3D89">
        <w:rPr>
          <w:rFonts w:eastAsiaTheme="minorHAnsi"/>
          <w:lang w:eastAsia="en-US"/>
        </w:rPr>
        <w:t>Szkolenie na Kwalifikację wstępną przyspieszoną kat. C1, C1+E, C, C+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723"/>
        <w:gridCol w:w="2776"/>
        <w:gridCol w:w="2867"/>
      </w:tblGrid>
      <w:tr w:rsidR="00374590" w:rsidRPr="004B3D89" w:rsidTr="00B70C83">
        <w:tc>
          <w:tcPr>
            <w:tcW w:w="696" w:type="dxa"/>
          </w:tcPr>
          <w:p w:rsidR="00374590" w:rsidRPr="004B3D89" w:rsidRDefault="00374590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2723" w:type="dxa"/>
          </w:tcPr>
          <w:p w:rsidR="00374590" w:rsidRPr="004B3D89" w:rsidRDefault="00374590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Data</w:t>
            </w:r>
          </w:p>
        </w:tc>
        <w:tc>
          <w:tcPr>
            <w:tcW w:w="2776" w:type="dxa"/>
          </w:tcPr>
          <w:p w:rsidR="00374590" w:rsidRPr="004B3D89" w:rsidRDefault="00374590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Od........do.......</w:t>
            </w:r>
          </w:p>
        </w:tc>
        <w:tc>
          <w:tcPr>
            <w:tcW w:w="2867" w:type="dxa"/>
          </w:tcPr>
          <w:p w:rsidR="00374590" w:rsidRPr="004B3D89" w:rsidRDefault="00374590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Liczba godzin</w:t>
            </w:r>
          </w:p>
        </w:tc>
      </w:tr>
      <w:tr w:rsidR="00CB5AE2" w:rsidRPr="004B3D89" w:rsidTr="006F19D8">
        <w:trPr>
          <w:trHeight w:val="135"/>
        </w:trPr>
        <w:tc>
          <w:tcPr>
            <w:tcW w:w="696" w:type="dxa"/>
            <w:vAlign w:val="center"/>
          </w:tcPr>
          <w:p w:rsidR="00CB5AE2" w:rsidRPr="004B3D89" w:rsidRDefault="00CB5AE2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AE2" w:rsidRPr="004B3D89" w:rsidRDefault="00CB5AE2" w:rsidP="00CB5AE2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4B3D89">
              <w:rPr>
                <w:lang w:eastAsia="ar-SA"/>
              </w:rPr>
              <w:t>01.07.2019 – 26.08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AE2" w:rsidRPr="004B3D89" w:rsidRDefault="00CB5AE2" w:rsidP="00CB5AE2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4B3D89">
              <w:rPr>
                <w:rFonts w:eastAsia="Times New Roman"/>
                <w:lang w:eastAsia="ar-SA"/>
              </w:rPr>
              <w:t>9.00-17.30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AE2" w:rsidRPr="004B3D89" w:rsidRDefault="00CB5AE2" w:rsidP="00B70C83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4B3D89">
              <w:rPr>
                <w:rFonts w:eastAsia="Times New Roman"/>
                <w:lang w:eastAsia="ar-SA"/>
              </w:rPr>
              <w:t>140</w:t>
            </w:r>
          </w:p>
        </w:tc>
      </w:tr>
      <w:tr w:rsidR="00CB5AE2" w:rsidRPr="004B3D89" w:rsidTr="0099645C">
        <w:trPr>
          <w:trHeight w:val="135"/>
        </w:trPr>
        <w:tc>
          <w:tcPr>
            <w:tcW w:w="696" w:type="dxa"/>
            <w:vAlign w:val="center"/>
          </w:tcPr>
          <w:p w:rsidR="00CB5AE2" w:rsidRPr="004B3D89" w:rsidRDefault="00CB5AE2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AE2" w:rsidRPr="004B3D89" w:rsidRDefault="00CB5AE2" w:rsidP="002D773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B3D89">
              <w:rPr>
                <w:lang w:eastAsia="ar-SA"/>
              </w:rPr>
              <w:t>1</w:t>
            </w:r>
            <w:r w:rsidR="002D773D" w:rsidRPr="004B3D89">
              <w:rPr>
                <w:lang w:eastAsia="ar-SA"/>
              </w:rPr>
              <w:t>9</w:t>
            </w:r>
            <w:r w:rsidRPr="004B3D89">
              <w:rPr>
                <w:lang w:eastAsia="ar-SA"/>
              </w:rPr>
              <w:t>.08.2019 – 26.08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AE2" w:rsidRPr="004B3D89" w:rsidRDefault="00CB5AE2" w:rsidP="00076FA1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4B3D89">
              <w:rPr>
                <w:rFonts w:eastAsia="Times New Roman"/>
                <w:lang w:eastAsia="ar-SA"/>
              </w:rPr>
              <w:t>6.00-22.00</w:t>
            </w:r>
          </w:p>
        </w:tc>
        <w:tc>
          <w:tcPr>
            <w:tcW w:w="28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AE2" w:rsidRPr="004B3D89" w:rsidRDefault="00CB5AE2" w:rsidP="00B70C83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</w:tr>
      <w:tr w:rsidR="0099645C" w:rsidRPr="004B3D89" w:rsidTr="006F19D8">
        <w:trPr>
          <w:trHeight w:val="135"/>
        </w:trPr>
        <w:tc>
          <w:tcPr>
            <w:tcW w:w="696" w:type="dxa"/>
            <w:vAlign w:val="center"/>
          </w:tcPr>
          <w:p w:rsidR="0099645C" w:rsidRPr="004B3D89" w:rsidRDefault="0099645C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45C" w:rsidRPr="004B3D89" w:rsidRDefault="0099645C" w:rsidP="002D773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.10.2019 – 18.11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45C" w:rsidRPr="004B3D89" w:rsidRDefault="0099645C" w:rsidP="00076FA1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4B3D89">
              <w:rPr>
                <w:rFonts w:eastAsia="Times New Roman"/>
                <w:lang w:eastAsia="ar-SA"/>
              </w:rPr>
              <w:t>6.00-22.00</w:t>
            </w:r>
          </w:p>
        </w:tc>
        <w:tc>
          <w:tcPr>
            <w:tcW w:w="2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45C" w:rsidRPr="004B3D89" w:rsidRDefault="0099645C" w:rsidP="00B70C83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40</w:t>
            </w:r>
          </w:p>
        </w:tc>
      </w:tr>
    </w:tbl>
    <w:p w:rsidR="00374590" w:rsidRPr="004B3D89" w:rsidRDefault="00374590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B5AE2" w:rsidRPr="004B3D89" w:rsidRDefault="00CB5AE2" w:rsidP="00CB5AE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B3D89">
        <w:rPr>
          <w:rFonts w:eastAsiaTheme="minorHAnsi"/>
          <w:lang w:eastAsia="en-US"/>
        </w:rPr>
        <w:t>Szkolenie na Kwalifikację wstępną pełną kat. C1, C1+E, C, C+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723"/>
        <w:gridCol w:w="2776"/>
        <w:gridCol w:w="2867"/>
      </w:tblGrid>
      <w:tr w:rsidR="004B3D89" w:rsidRPr="004B3D89" w:rsidTr="00345A35">
        <w:tc>
          <w:tcPr>
            <w:tcW w:w="696" w:type="dxa"/>
          </w:tcPr>
          <w:p w:rsidR="00CB5AE2" w:rsidRPr="004B3D89" w:rsidRDefault="00CB5AE2" w:rsidP="00345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2723" w:type="dxa"/>
          </w:tcPr>
          <w:p w:rsidR="00CB5AE2" w:rsidRPr="004B3D89" w:rsidRDefault="00CB5AE2" w:rsidP="00345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Data</w:t>
            </w:r>
          </w:p>
        </w:tc>
        <w:tc>
          <w:tcPr>
            <w:tcW w:w="2776" w:type="dxa"/>
          </w:tcPr>
          <w:p w:rsidR="00CB5AE2" w:rsidRPr="004B3D89" w:rsidRDefault="00CB5AE2" w:rsidP="00345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Od........do.......</w:t>
            </w:r>
          </w:p>
        </w:tc>
        <w:tc>
          <w:tcPr>
            <w:tcW w:w="2867" w:type="dxa"/>
          </w:tcPr>
          <w:p w:rsidR="00CB5AE2" w:rsidRPr="004B3D89" w:rsidRDefault="00CB5AE2" w:rsidP="00345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Liczba godzin</w:t>
            </w:r>
          </w:p>
        </w:tc>
        <w:bookmarkStart w:id="0" w:name="_GoBack"/>
        <w:bookmarkEnd w:id="0"/>
      </w:tr>
      <w:tr w:rsidR="004B3D89" w:rsidRPr="004B3D89" w:rsidTr="00345A35">
        <w:trPr>
          <w:trHeight w:val="135"/>
        </w:trPr>
        <w:tc>
          <w:tcPr>
            <w:tcW w:w="696" w:type="dxa"/>
            <w:vAlign w:val="center"/>
          </w:tcPr>
          <w:p w:rsidR="00CB5AE2" w:rsidRPr="004B3D89" w:rsidRDefault="00CB5AE2" w:rsidP="00345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AE2" w:rsidRPr="004B3D89" w:rsidRDefault="00CB5AE2" w:rsidP="004B3D89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4B3D89">
              <w:rPr>
                <w:lang w:eastAsia="ar-SA"/>
              </w:rPr>
              <w:t>01.07.2019 – 2</w:t>
            </w:r>
            <w:r w:rsidR="004B3D89" w:rsidRPr="004B3D89">
              <w:rPr>
                <w:lang w:eastAsia="ar-SA"/>
              </w:rPr>
              <w:t>9</w:t>
            </w:r>
            <w:r w:rsidRPr="004B3D89">
              <w:rPr>
                <w:lang w:eastAsia="ar-SA"/>
              </w:rPr>
              <w:t>.08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AE2" w:rsidRPr="004B3D89" w:rsidRDefault="00CB5AE2" w:rsidP="004B3D89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4B3D89">
              <w:rPr>
                <w:rFonts w:eastAsia="Times New Roman"/>
                <w:lang w:eastAsia="ar-SA"/>
              </w:rPr>
              <w:t>9.00-1</w:t>
            </w:r>
            <w:r w:rsidR="004B3D89" w:rsidRPr="004B3D89">
              <w:rPr>
                <w:rFonts w:eastAsia="Times New Roman"/>
                <w:lang w:eastAsia="ar-SA"/>
              </w:rPr>
              <w:t>6</w:t>
            </w:r>
            <w:r w:rsidRPr="004B3D89">
              <w:rPr>
                <w:rFonts w:eastAsia="Times New Roman"/>
                <w:lang w:eastAsia="ar-SA"/>
              </w:rPr>
              <w:t>.30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AE2" w:rsidRPr="004B3D89" w:rsidRDefault="00F92960" w:rsidP="00345A35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4B3D89">
              <w:rPr>
                <w:rFonts w:eastAsia="Times New Roman"/>
                <w:lang w:eastAsia="ar-SA"/>
              </w:rPr>
              <w:t>28</w:t>
            </w:r>
            <w:r w:rsidR="00CB5AE2" w:rsidRPr="004B3D89">
              <w:rPr>
                <w:rFonts w:eastAsia="Times New Roman"/>
                <w:lang w:eastAsia="ar-SA"/>
              </w:rPr>
              <w:t>0</w:t>
            </w:r>
          </w:p>
        </w:tc>
      </w:tr>
      <w:tr w:rsidR="004B3D89" w:rsidRPr="004B3D89" w:rsidTr="00345A35">
        <w:trPr>
          <w:trHeight w:val="135"/>
        </w:trPr>
        <w:tc>
          <w:tcPr>
            <w:tcW w:w="696" w:type="dxa"/>
            <w:vAlign w:val="center"/>
          </w:tcPr>
          <w:p w:rsidR="00CB5AE2" w:rsidRPr="004B3D89" w:rsidRDefault="00CB5AE2" w:rsidP="00345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AE2" w:rsidRPr="004B3D89" w:rsidRDefault="004B3D89" w:rsidP="004B3D8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B3D89">
              <w:rPr>
                <w:lang w:eastAsia="ar-SA"/>
              </w:rPr>
              <w:t>24</w:t>
            </w:r>
            <w:r w:rsidR="00CB5AE2" w:rsidRPr="004B3D89">
              <w:rPr>
                <w:lang w:eastAsia="ar-SA"/>
              </w:rPr>
              <w:t>.08.2019 – 2</w:t>
            </w:r>
            <w:r w:rsidRPr="004B3D89">
              <w:rPr>
                <w:lang w:eastAsia="ar-SA"/>
              </w:rPr>
              <w:t>9</w:t>
            </w:r>
            <w:r w:rsidR="00CB5AE2" w:rsidRPr="004B3D89">
              <w:rPr>
                <w:lang w:eastAsia="ar-SA"/>
              </w:rPr>
              <w:t>.08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AE2" w:rsidRPr="004B3D89" w:rsidRDefault="00CB5AE2" w:rsidP="00345A35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4B3D89">
              <w:rPr>
                <w:rFonts w:eastAsia="Times New Roman"/>
                <w:lang w:eastAsia="ar-SA"/>
              </w:rPr>
              <w:t>6.00-22.00</w:t>
            </w:r>
          </w:p>
        </w:tc>
        <w:tc>
          <w:tcPr>
            <w:tcW w:w="2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AE2" w:rsidRPr="004B3D89" w:rsidRDefault="00CB5AE2" w:rsidP="00345A35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</w:tr>
    </w:tbl>
    <w:p w:rsidR="00CB5AE2" w:rsidRDefault="00CB5AE2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200A1" w:rsidRDefault="00985977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zkolenie teoretyczne kat. 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723"/>
        <w:gridCol w:w="2776"/>
        <w:gridCol w:w="2867"/>
      </w:tblGrid>
      <w:tr w:rsidR="00985977" w:rsidRPr="004B3D89" w:rsidTr="00022485">
        <w:tc>
          <w:tcPr>
            <w:tcW w:w="696" w:type="dxa"/>
          </w:tcPr>
          <w:p w:rsidR="00985977" w:rsidRPr="004B3D89" w:rsidRDefault="00985977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2723" w:type="dxa"/>
          </w:tcPr>
          <w:p w:rsidR="00985977" w:rsidRPr="004B3D89" w:rsidRDefault="00985977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Data</w:t>
            </w:r>
          </w:p>
        </w:tc>
        <w:tc>
          <w:tcPr>
            <w:tcW w:w="2776" w:type="dxa"/>
          </w:tcPr>
          <w:p w:rsidR="00985977" w:rsidRPr="004B3D89" w:rsidRDefault="00985977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Od........do.......</w:t>
            </w:r>
          </w:p>
        </w:tc>
        <w:tc>
          <w:tcPr>
            <w:tcW w:w="2867" w:type="dxa"/>
          </w:tcPr>
          <w:p w:rsidR="00985977" w:rsidRPr="004B3D89" w:rsidRDefault="00985977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Liczba godzin</w:t>
            </w:r>
          </w:p>
        </w:tc>
      </w:tr>
      <w:tr w:rsidR="00985977" w:rsidRPr="004B3D89" w:rsidTr="00022485">
        <w:trPr>
          <w:trHeight w:val="135"/>
        </w:trPr>
        <w:tc>
          <w:tcPr>
            <w:tcW w:w="696" w:type="dxa"/>
            <w:vAlign w:val="center"/>
          </w:tcPr>
          <w:p w:rsidR="00985977" w:rsidRPr="004B3D89" w:rsidRDefault="00985977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77" w:rsidRPr="004B3D89" w:rsidRDefault="00985977" w:rsidP="00985977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4B3D89">
              <w:rPr>
                <w:lang w:eastAsia="ar-SA"/>
              </w:rPr>
              <w:t>0</w:t>
            </w:r>
            <w:r>
              <w:rPr>
                <w:lang w:eastAsia="ar-SA"/>
              </w:rPr>
              <w:t>8</w:t>
            </w:r>
            <w:r w:rsidRPr="004B3D89">
              <w:rPr>
                <w:lang w:eastAsia="ar-SA"/>
              </w:rPr>
              <w:t>.0</w:t>
            </w:r>
            <w:r>
              <w:rPr>
                <w:lang w:eastAsia="ar-SA"/>
              </w:rPr>
              <w:t>7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77" w:rsidRPr="004B3D89" w:rsidRDefault="00985977" w:rsidP="00985977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9</w:t>
            </w:r>
            <w:r w:rsidRPr="004B3D89">
              <w:rPr>
                <w:rFonts w:eastAsia="Times New Roman"/>
                <w:lang w:eastAsia="ar-SA"/>
              </w:rPr>
              <w:t>.00-</w:t>
            </w:r>
            <w:r>
              <w:rPr>
                <w:rFonts w:eastAsia="Times New Roman"/>
                <w:lang w:eastAsia="ar-SA"/>
              </w:rPr>
              <w:t>13.4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77" w:rsidRPr="004B3D89" w:rsidRDefault="00985977" w:rsidP="00022485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7</w:t>
            </w:r>
          </w:p>
        </w:tc>
      </w:tr>
      <w:tr w:rsidR="00985977" w:rsidRPr="004B3D89" w:rsidTr="00022485">
        <w:trPr>
          <w:trHeight w:val="135"/>
        </w:trPr>
        <w:tc>
          <w:tcPr>
            <w:tcW w:w="696" w:type="dxa"/>
            <w:vAlign w:val="center"/>
          </w:tcPr>
          <w:p w:rsidR="00985977" w:rsidRPr="004B3D89" w:rsidRDefault="00D21B2C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77" w:rsidRPr="004B3D89" w:rsidRDefault="00985977" w:rsidP="0098597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.07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77" w:rsidRDefault="00985977" w:rsidP="00985977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9</w:t>
            </w:r>
            <w:r w:rsidRPr="004B3D89">
              <w:rPr>
                <w:rFonts w:eastAsia="Times New Roman"/>
                <w:lang w:eastAsia="ar-SA"/>
              </w:rPr>
              <w:t>.00-</w:t>
            </w:r>
            <w:r>
              <w:rPr>
                <w:rFonts w:eastAsia="Times New Roman"/>
                <w:lang w:eastAsia="ar-SA"/>
              </w:rPr>
              <w:t>13.4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77" w:rsidRPr="004B3D89" w:rsidRDefault="00985977" w:rsidP="00022485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7</w:t>
            </w:r>
          </w:p>
        </w:tc>
      </w:tr>
      <w:tr w:rsidR="00985977" w:rsidRPr="004B3D89" w:rsidTr="00022485">
        <w:trPr>
          <w:trHeight w:val="135"/>
        </w:trPr>
        <w:tc>
          <w:tcPr>
            <w:tcW w:w="696" w:type="dxa"/>
            <w:vAlign w:val="center"/>
          </w:tcPr>
          <w:p w:rsidR="00985977" w:rsidRPr="004B3D89" w:rsidRDefault="00D21B2C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77" w:rsidRPr="004B3D89" w:rsidRDefault="00985977" w:rsidP="0098597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.07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77" w:rsidRDefault="00985977" w:rsidP="00985977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9.00-12.5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77" w:rsidRPr="004B3D89" w:rsidRDefault="00985977" w:rsidP="00022485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</w:t>
            </w:r>
          </w:p>
        </w:tc>
      </w:tr>
    </w:tbl>
    <w:p w:rsidR="00985977" w:rsidRDefault="00985977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977A2" w:rsidRDefault="009977A2" w:rsidP="00997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zkolenie praktyczne kat. 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723"/>
        <w:gridCol w:w="2776"/>
        <w:gridCol w:w="2867"/>
      </w:tblGrid>
      <w:tr w:rsidR="009977A2" w:rsidRPr="004B3D89" w:rsidTr="00022485">
        <w:tc>
          <w:tcPr>
            <w:tcW w:w="696" w:type="dxa"/>
          </w:tcPr>
          <w:p w:rsidR="009977A2" w:rsidRPr="004B3D89" w:rsidRDefault="009977A2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2723" w:type="dxa"/>
          </w:tcPr>
          <w:p w:rsidR="009977A2" w:rsidRPr="004B3D89" w:rsidRDefault="009977A2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Data</w:t>
            </w:r>
          </w:p>
        </w:tc>
        <w:tc>
          <w:tcPr>
            <w:tcW w:w="2776" w:type="dxa"/>
          </w:tcPr>
          <w:p w:rsidR="009977A2" w:rsidRPr="004B3D89" w:rsidRDefault="009977A2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Od........do.......</w:t>
            </w:r>
          </w:p>
        </w:tc>
        <w:tc>
          <w:tcPr>
            <w:tcW w:w="2867" w:type="dxa"/>
          </w:tcPr>
          <w:p w:rsidR="009977A2" w:rsidRPr="004B3D89" w:rsidRDefault="009977A2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Liczba godzin</w:t>
            </w:r>
          </w:p>
        </w:tc>
      </w:tr>
      <w:tr w:rsidR="009977A2" w:rsidRPr="0077273C" w:rsidTr="00022485">
        <w:trPr>
          <w:trHeight w:val="135"/>
        </w:trPr>
        <w:tc>
          <w:tcPr>
            <w:tcW w:w="696" w:type="dxa"/>
            <w:vAlign w:val="center"/>
          </w:tcPr>
          <w:p w:rsidR="009977A2" w:rsidRPr="004B3D89" w:rsidRDefault="009977A2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7A2" w:rsidRPr="004B3D89" w:rsidRDefault="009977A2" w:rsidP="003A0D10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12</w:t>
            </w:r>
            <w:r w:rsidRPr="004B3D89">
              <w:rPr>
                <w:lang w:eastAsia="ar-SA"/>
              </w:rPr>
              <w:t>.0</w:t>
            </w:r>
            <w:r w:rsidR="003A0D10">
              <w:rPr>
                <w:lang w:eastAsia="ar-SA"/>
              </w:rPr>
              <w:t>7</w:t>
            </w:r>
            <w:r>
              <w:rPr>
                <w:lang w:eastAsia="ar-SA"/>
              </w:rPr>
              <w:t>.2019 – 30.08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7A2" w:rsidRPr="004B3D89" w:rsidRDefault="006E5C3D" w:rsidP="006E5C3D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</w:t>
            </w:r>
            <w:r w:rsidR="009977A2" w:rsidRPr="004B3D89">
              <w:rPr>
                <w:rFonts w:eastAsia="Times New Roman"/>
                <w:lang w:eastAsia="ar-SA"/>
              </w:rPr>
              <w:t>.00-</w:t>
            </w:r>
            <w:r>
              <w:rPr>
                <w:rFonts w:eastAsia="Times New Roman"/>
                <w:lang w:eastAsia="ar-SA"/>
              </w:rPr>
              <w:t>22</w:t>
            </w:r>
            <w:r w:rsidR="009977A2">
              <w:rPr>
                <w:rFonts w:eastAsia="Times New Roman"/>
                <w:lang w:eastAsia="ar-SA"/>
              </w:rPr>
              <w:t>.</w:t>
            </w:r>
            <w:r>
              <w:rPr>
                <w:rFonts w:eastAsia="Times New Roman"/>
                <w:lang w:eastAsia="ar-SA"/>
              </w:rPr>
              <w:t>0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7A2" w:rsidRPr="0077273C" w:rsidRDefault="003A0D10" w:rsidP="00022485">
            <w:pPr>
              <w:suppressAutoHyphens/>
              <w:snapToGrid w:val="0"/>
              <w:jc w:val="center"/>
              <w:rPr>
                <w:rFonts w:eastAsia="Times New Roman"/>
                <w:highlight w:val="red"/>
                <w:lang w:eastAsia="ar-SA"/>
              </w:rPr>
            </w:pPr>
            <w:r w:rsidRPr="00670348">
              <w:rPr>
                <w:rFonts w:eastAsia="Times New Roman"/>
                <w:lang w:eastAsia="ar-SA"/>
              </w:rPr>
              <w:t>40</w:t>
            </w:r>
            <w:r w:rsidR="009977A2" w:rsidRPr="00670348">
              <w:rPr>
                <w:rFonts w:eastAsia="Times New Roman"/>
                <w:lang w:eastAsia="ar-SA"/>
              </w:rPr>
              <w:t>/1UP</w:t>
            </w:r>
          </w:p>
        </w:tc>
      </w:tr>
    </w:tbl>
    <w:p w:rsidR="009977A2" w:rsidRDefault="009977A2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714A9" w:rsidRDefault="001714A9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B3D89">
        <w:rPr>
          <w:rFonts w:eastAsiaTheme="minorHAnsi"/>
          <w:lang w:eastAsia="en-US"/>
        </w:rPr>
        <w:t xml:space="preserve">Szkolenie na Kwalifikację wstępną </w:t>
      </w:r>
      <w:r>
        <w:rPr>
          <w:rFonts w:eastAsiaTheme="minorHAnsi"/>
          <w:lang w:eastAsia="en-US"/>
        </w:rPr>
        <w:t>przyspieszoną uzupełniającą</w:t>
      </w:r>
      <w:r w:rsidRPr="004B3D89">
        <w:rPr>
          <w:rFonts w:eastAsiaTheme="minorHAnsi"/>
          <w:lang w:eastAsia="en-US"/>
        </w:rPr>
        <w:t xml:space="preserve"> kat.</w:t>
      </w:r>
      <w:r>
        <w:rPr>
          <w:rFonts w:eastAsiaTheme="minorHAnsi"/>
          <w:lang w:eastAsia="en-US"/>
        </w:rPr>
        <w:t xml:space="preserve"> D, D1, D+E, D1+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723"/>
        <w:gridCol w:w="2776"/>
        <w:gridCol w:w="2867"/>
      </w:tblGrid>
      <w:tr w:rsidR="001714A9" w:rsidRPr="004B3D89" w:rsidTr="00022485">
        <w:tc>
          <w:tcPr>
            <w:tcW w:w="696" w:type="dxa"/>
          </w:tcPr>
          <w:p w:rsidR="001714A9" w:rsidRPr="004B3D89" w:rsidRDefault="001714A9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2723" w:type="dxa"/>
          </w:tcPr>
          <w:p w:rsidR="001714A9" w:rsidRPr="004B3D89" w:rsidRDefault="001714A9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Data</w:t>
            </w:r>
          </w:p>
        </w:tc>
        <w:tc>
          <w:tcPr>
            <w:tcW w:w="2776" w:type="dxa"/>
          </w:tcPr>
          <w:p w:rsidR="001714A9" w:rsidRPr="004B3D89" w:rsidRDefault="001714A9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Od........do.......</w:t>
            </w:r>
          </w:p>
        </w:tc>
        <w:tc>
          <w:tcPr>
            <w:tcW w:w="2867" w:type="dxa"/>
          </w:tcPr>
          <w:p w:rsidR="001714A9" w:rsidRPr="004B3D89" w:rsidRDefault="001714A9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Liczba godzin</w:t>
            </w:r>
          </w:p>
        </w:tc>
      </w:tr>
      <w:tr w:rsidR="001714A9" w:rsidRPr="004B3D89" w:rsidTr="00022485">
        <w:trPr>
          <w:trHeight w:val="135"/>
        </w:trPr>
        <w:tc>
          <w:tcPr>
            <w:tcW w:w="696" w:type="dxa"/>
            <w:vAlign w:val="center"/>
          </w:tcPr>
          <w:p w:rsidR="001714A9" w:rsidRPr="004B3D89" w:rsidRDefault="001714A9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4A9" w:rsidRPr="004B3D89" w:rsidRDefault="001714A9" w:rsidP="00D7021A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10</w:t>
            </w:r>
            <w:r w:rsidRPr="004B3D89">
              <w:rPr>
                <w:lang w:eastAsia="ar-SA"/>
              </w:rPr>
              <w:t>.0</w:t>
            </w:r>
            <w:r>
              <w:rPr>
                <w:lang w:eastAsia="ar-SA"/>
              </w:rPr>
              <w:t>8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4A9" w:rsidRPr="004B3D89" w:rsidRDefault="001714A9" w:rsidP="00D7021A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8</w:t>
            </w:r>
            <w:r w:rsidRPr="004B3D89">
              <w:rPr>
                <w:rFonts w:eastAsia="Times New Roman"/>
                <w:lang w:eastAsia="ar-SA"/>
              </w:rPr>
              <w:t>.00-</w:t>
            </w:r>
            <w:r w:rsidR="00D7021A">
              <w:rPr>
                <w:rFonts w:eastAsia="Times New Roman"/>
                <w:lang w:eastAsia="ar-SA"/>
              </w:rPr>
              <w:t>15.1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4A9" w:rsidRPr="004B3D89" w:rsidRDefault="00D7021A" w:rsidP="00022485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7</w:t>
            </w:r>
          </w:p>
        </w:tc>
      </w:tr>
      <w:tr w:rsidR="00D7021A" w:rsidRPr="004B3D89" w:rsidTr="00022485">
        <w:trPr>
          <w:trHeight w:val="135"/>
        </w:trPr>
        <w:tc>
          <w:tcPr>
            <w:tcW w:w="696" w:type="dxa"/>
            <w:vAlign w:val="center"/>
          </w:tcPr>
          <w:p w:rsidR="00D7021A" w:rsidRPr="004B3D89" w:rsidRDefault="00D7021A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21A" w:rsidRDefault="00D7021A" w:rsidP="001714A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08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21A" w:rsidRDefault="00D7021A" w:rsidP="001714A9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6.00-20.0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21A" w:rsidRDefault="00D7021A" w:rsidP="00022485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4</w:t>
            </w:r>
          </w:p>
        </w:tc>
      </w:tr>
      <w:tr w:rsidR="00D7021A" w:rsidRPr="004B3D89" w:rsidTr="00022485">
        <w:trPr>
          <w:trHeight w:val="135"/>
        </w:trPr>
        <w:tc>
          <w:tcPr>
            <w:tcW w:w="696" w:type="dxa"/>
            <w:vAlign w:val="center"/>
          </w:tcPr>
          <w:p w:rsidR="00D7021A" w:rsidRPr="004B3D89" w:rsidRDefault="00D7021A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21A" w:rsidRDefault="00D7021A" w:rsidP="00D7021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.08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21A" w:rsidRDefault="00D7021A" w:rsidP="001714A9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6.00-20.0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21A" w:rsidRDefault="00D7021A" w:rsidP="00022485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4</w:t>
            </w:r>
          </w:p>
        </w:tc>
      </w:tr>
      <w:tr w:rsidR="00D7021A" w:rsidRPr="004B3D89" w:rsidTr="00022485">
        <w:trPr>
          <w:trHeight w:val="135"/>
        </w:trPr>
        <w:tc>
          <w:tcPr>
            <w:tcW w:w="696" w:type="dxa"/>
            <w:vAlign w:val="center"/>
          </w:tcPr>
          <w:p w:rsidR="00D7021A" w:rsidRPr="004B3D89" w:rsidRDefault="00D7021A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21A" w:rsidRDefault="00D7021A" w:rsidP="00D7021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.08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21A" w:rsidRDefault="00D7021A" w:rsidP="001714A9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6.00-20.0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21A" w:rsidRDefault="00D7021A" w:rsidP="00022485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4</w:t>
            </w:r>
          </w:p>
        </w:tc>
      </w:tr>
      <w:tr w:rsidR="00D7021A" w:rsidRPr="004B3D89" w:rsidTr="00022485">
        <w:trPr>
          <w:trHeight w:val="135"/>
        </w:trPr>
        <w:tc>
          <w:tcPr>
            <w:tcW w:w="696" w:type="dxa"/>
            <w:vAlign w:val="center"/>
          </w:tcPr>
          <w:p w:rsidR="00D7021A" w:rsidRPr="004B3D89" w:rsidRDefault="00D7021A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21A" w:rsidRDefault="00D7021A" w:rsidP="00D7021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08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21A" w:rsidRDefault="00D7021A" w:rsidP="001714A9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6.00-20.0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21A" w:rsidRDefault="00D7021A" w:rsidP="00022485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4</w:t>
            </w:r>
          </w:p>
        </w:tc>
      </w:tr>
      <w:tr w:rsidR="00D7021A" w:rsidRPr="004B3D89" w:rsidTr="00022485">
        <w:trPr>
          <w:trHeight w:val="135"/>
        </w:trPr>
        <w:tc>
          <w:tcPr>
            <w:tcW w:w="696" w:type="dxa"/>
            <w:vAlign w:val="center"/>
          </w:tcPr>
          <w:p w:rsidR="00D7021A" w:rsidRPr="004B3D89" w:rsidRDefault="00D7021A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21A" w:rsidRDefault="00D7021A" w:rsidP="00D7021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.08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21A" w:rsidRDefault="00D7021A" w:rsidP="001714A9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8</w:t>
            </w:r>
            <w:r w:rsidRPr="004B3D89">
              <w:rPr>
                <w:rFonts w:eastAsia="Times New Roman"/>
                <w:lang w:eastAsia="ar-SA"/>
              </w:rPr>
              <w:t>.00-</w:t>
            </w:r>
            <w:r>
              <w:rPr>
                <w:rFonts w:eastAsia="Times New Roman"/>
                <w:lang w:eastAsia="ar-SA"/>
              </w:rPr>
              <w:t>15.1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21A" w:rsidRDefault="00D7021A" w:rsidP="00022485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7</w:t>
            </w:r>
          </w:p>
        </w:tc>
      </w:tr>
      <w:tr w:rsidR="00D7021A" w:rsidRPr="004B3D89" w:rsidTr="00022485">
        <w:trPr>
          <w:trHeight w:val="135"/>
        </w:trPr>
        <w:tc>
          <w:tcPr>
            <w:tcW w:w="696" w:type="dxa"/>
            <w:vAlign w:val="center"/>
          </w:tcPr>
          <w:p w:rsidR="00D7021A" w:rsidRPr="004B3D89" w:rsidRDefault="00D7021A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21A" w:rsidRDefault="00D7021A" w:rsidP="00D7021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.08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21A" w:rsidRDefault="00D7021A" w:rsidP="00D7021A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6.00-19.0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21A" w:rsidRDefault="00D7021A" w:rsidP="00022485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</w:t>
            </w:r>
          </w:p>
        </w:tc>
      </w:tr>
      <w:tr w:rsidR="00D7021A" w:rsidRPr="004B3D89" w:rsidTr="00022485">
        <w:trPr>
          <w:trHeight w:val="135"/>
        </w:trPr>
        <w:tc>
          <w:tcPr>
            <w:tcW w:w="696" w:type="dxa"/>
            <w:vAlign w:val="center"/>
          </w:tcPr>
          <w:p w:rsidR="00D7021A" w:rsidRPr="004B3D89" w:rsidRDefault="00D7021A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21A" w:rsidRDefault="006E5C3D" w:rsidP="001714A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08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21A" w:rsidRDefault="006E5C3D" w:rsidP="00464EAF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.00-</w:t>
            </w:r>
            <w:r w:rsidR="00464EAF">
              <w:rPr>
                <w:rFonts w:eastAsia="Times New Roman"/>
                <w:lang w:eastAsia="ar-SA"/>
              </w:rPr>
              <w:t>16</w:t>
            </w:r>
            <w:r>
              <w:rPr>
                <w:rFonts w:eastAsia="Times New Roman"/>
                <w:lang w:eastAsia="ar-SA"/>
              </w:rPr>
              <w:t>.0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21A" w:rsidRDefault="006E5C3D" w:rsidP="00022485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,5</w:t>
            </w:r>
          </w:p>
        </w:tc>
      </w:tr>
    </w:tbl>
    <w:p w:rsidR="001714A9" w:rsidRDefault="001714A9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5695E" w:rsidRDefault="006A3B73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="007203B4" w:rsidRPr="007203B4">
        <w:rPr>
          <w:rFonts w:eastAsiaTheme="minorHAnsi"/>
          <w:lang w:eastAsia="en-US"/>
        </w:rPr>
        <w:t xml:space="preserve">urs podstawowy w zakresie przewozu drogowego towarów </w:t>
      </w:r>
      <w:r>
        <w:rPr>
          <w:rFonts w:eastAsiaTheme="minorHAnsi"/>
          <w:lang w:eastAsia="en-US"/>
        </w:rPr>
        <w:t>niebezpiecznych wszystkich kla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723"/>
        <w:gridCol w:w="2776"/>
        <w:gridCol w:w="2867"/>
      </w:tblGrid>
      <w:tr w:rsidR="0085695E" w:rsidRPr="004B3D89" w:rsidTr="00022485">
        <w:tc>
          <w:tcPr>
            <w:tcW w:w="696" w:type="dxa"/>
          </w:tcPr>
          <w:p w:rsidR="0085695E" w:rsidRPr="004B3D89" w:rsidRDefault="0085695E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2723" w:type="dxa"/>
          </w:tcPr>
          <w:p w:rsidR="0085695E" w:rsidRPr="004B3D89" w:rsidRDefault="0085695E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Data</w:t>
            </w:r>
          </w:p>
        </w:tc>
        <w:tc>
          <w:tcPr>
            <w:tcW w:w="2776" w:type="dxa"/>
          </w:tcPr>
          <w:p w:rsidR="0085695E" w:rsidRPr="004B3D89" w:rsidRDefault="0085695E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Od........do.......</w:t>
            </w:r>
          </w:p>
        </w:tc>
        <w:tc>
          <w:tcPr>
            <w:tcW w:w="2867" w:type="dxa"/>
          </w:tcPr>
          <w:p w:rsidR="0085695E" w:rsidRPr="004B3D89" w:rsidRDefault="0085695E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Liczba godzin</w:t>
            </w:r>
          </w:p>
        </w:tc>
      </w:tr>
      <w:tr w:rsidR="0085695E" w:rsidRPr="004B3D89" w:rsidTr="00022485">
        <w:trPr>
          <w:trHeight w:val="135"/>
        </w:trPr>
        <w:tc>
          <w:tcPr>
            <w:tcW w:w="696" w:type="dxa"/>
            <w:vAlign w:val="center"/>
          </w:tcPr>
          <w:p w:rsidR="0085695E" w:rsidRPr="004B3D89" w:rsidRDefault="0085695E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95E" w:rsidRPr="004B3D89" w:rsidRDefault="0085695E" w:rsidP="0085695E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24</w:t>
            </w:r>
            <w:r w:rsidRPr="004B3D89">
              <w:rPr>
                <w:lang w:eastAsia="ar-SA"/>
              </w:rPr>
              <w:t>.0</w:t>
            </w:r>
            <w:r>
              <w:rPr>
                <w:lang w:eastAsia="ar-SA"/>
              </w:rPr>
              <w:t>8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95E" w:rsidRPr="004B3D89" w:rsidRDefault="0085695E" w:rsidP="00022485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3</w:t>
            </w:r>
            <w:r w:rsidRPr="004B3D89">
              <w:rPr>
                <w:rFonts w:eastAsia="Times New Roman"/>
                <w:lang w:eastAsia="ar-SA"/>
              </w:rPr>
              <w:t>.00-</w:t>
            </w:r>
            <w:r>
              <w:rPr>
                <w:rFonts w:eastAsia="Times New Roman"/>
                <w:lang w:eastAsia="ar-SA"/>
              </w:rPr>
              <w:t>15.3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95E" w:rsidRPr="004B3D89" w:rsidRDefault="0085695E" w:rsidP="00022485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</w:t>
            </w:r>
          </w:p>
        </w:tc>
      </w:tr>
      <w:tr w:rsidR="0085695E" w:rsidRPr="004B3D89" w:rsidTr="00022485">
        <w:trPr>
          <w:trHeight w:val="135"/>
        </w:trPr>
        <w:tc>
          <w:tcPr>
            <w:tcW w:w="696" w:type="dxa"/>
            <w:vAlign w:val="center"/>
          </w:tcPr>
          <w:p w:rsidR="0085695E" w:rsidRPr="004B3D89" w:rsidRDefault="0085695E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95E" w:rsidRPr="004B3D89" w:rsidRDefault="0085695E" w:rsidP="0085695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.08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95E" w:rsidRDefault="0085695E" w:rsidP="00022485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9</w:t>
            </w:r>
            <w:r w:rsidRPr="004B3D89">
              <w:rPr>
                <w:rFonts w:eastAsia="Times New Roman"/>
                <w:lang w:eastAsia="ar-SA"/>
              </w:rPr>
              <w:t>.00-</w:t>
            </w:r>
            <w:r>
              <w:rPr>
                <w:rFonts w:eastAsia="Times New Roman"/>
                <w:lang w:eastAsia="ar-SA"/>
              </w:rPr>
              <w:t>15.3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95E" w:rsidRPr="004B3D89" w:rsidRDefault="0085695E" w:rsidP="00022485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8</w:t>
            </w:r>
          </w:p>
        </w:tc>
      </w:tr>
      <w:tr w:rsidR="0085695E" w:rsidRPr="004B3D89" w:rsidTr="00022485">
        <w:trPr>
          <w:trHeight w:val="135"/>
        </w:trPr>
        <w:tc>
          <w:tcPr>
            <w:tcW w:w="696" w:type="dxa"/>
            <w:vAlign w:val="center"/>
          </w:tcPr>
          <w:p w:rsidR="0085695E" w:rsidRPr="004B3D89" w:rsidRDefault="0085695E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95E" w:rsidRPr="004B3D89" w:rsidRDefault="0085695E" w:rsidP="0085695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.08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95E" w:rsidRDefault="0085695E" w:rsidP="00022485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9.00-13.0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95E" w:rsidRPr="004B3D89" w:rsidRDefault="0085695E" w:rsidP="00022485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5</w:t>
            </w:r>
          </w:p>
        </w:tc>
      </w:tr>
    </w:tbl>
    <w:p w:rsidR="0085695E" w:rsidRDefault="0085695E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203B4" w:rsidRDefault="0085695E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="007203B4" w:rsidRPr="007203B4">
        <w:rPr>
          <w:rFonts w:eastAsiaTheme="minorHAnsi"/>
          <w:lang w:eastAsia="en-US"/>
        </w:rPr>
        <w:t>urs specjalistyczny w zakresie przewozu drogowego towarów niebezpiecznych w cystern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723"/>
        <w:gridCol w:w="2776"/>
        <w:gridCol w:w="2867"/>
      </w:tblGrid>
      <w:tr w:rsidR="007203B4" w:rsidRPr="004B3D89" w:rsidTr="00022485">
        <w:tc>
          <w:tcPr>
            <w:tcW w:w="696" w:type="dxa"/>
          </w:tcPr>
          <w:p w:rsidR="007203B4" w:rsidRPr="004B3D89" w:rsidRDefault="007203B4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2723" w:type="dxa"/>
          </w:tcPr>
          <w:p w:rsidR="007203B4" w:rsidRPr="004B3D89" w:rsidRDefault="007203B4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Data</w:t>
            </w:r>
          </w:p>
        </w:tc>
        <w:tc>
          <w:tcPr>
            <w:tcW w:w="2776" w:type="dxa"/>
          </w:tcPr>
          <w:p w:rsidR="007203B4" w:rsidRPr="004B3D89" w:rsidRDefault="007203B4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Od........do.......</w:t>
            </w:r>
          </w:p>
        </w:tc>
        <w:tc>
          <w:tcPr>
            <w:tcW w:w="2867" w:type="dxa"/>
          </w:tcPr>
          <w:p w:rsidR="007203B4" w:rsidRPr="004B3D89" w:rsidRDefault="007203B4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Liczba godzin</w:t>
            </w:r>
          </w:p>
        </w:tc>
      </w:tr>
      <w:tr w:rsidR="007203B4" w:rsidRPr="004B3D89" w:rsidTr="00022485">
        <w:trPr>
          <w:trHeight w:val="135"/>
        </w:trPr>
        <w:tc>
          <w:tcPr>
            <w:tcW w:w="696" w:type="dxa"/>
            <w:vAlign w:val="center"/>
          </w:tcPr>
          <w:p w:rsidR="007203B4" w:rsidRPr="004B3D89" w:rsidRDefault="007203B4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3D89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3B4" w:rsidRPr="004B3D89" w:rsidRDefault="007203B4" w:rsidP="007203B4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27</w:t>
            </w:r>
            <w:r w:rsidRPr="004B3D89">
              <w:rPr>
                <w:lang w:eastAsia="ar-SA"/>
              </w:rPr>
              <w:t>.0</w:t>
            </w:r>
            <w:r>
              <w:rPr>
                <w:lang w:eastAsia="ar-SA"/>
              </w:rPr>
              <w:t>8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3B4" w:rsidRPr="004B3D89" w:rsidRDefault="007203B4" w:rsidP="0085695E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  <w:r w:rsidR="0085695E">
              <w:rPr>
                <w:rFonts w:eastAsia="Times New Roman"/>
                <w:lang w:eastAsia="ar-SA"/>
              </w:rPr>
              <w:t>4</w:t>
            </w:r>
            <w:r w:rsidRPr="004B3D89">
              <w:rPr>
                <w:rFonts w:eastAsia="Times New Roman"/>
                <w:lang w:eastAsia="ar-SA"/>
              </w:rPr>
              <w:t>.00-</w:t>
            </w:r>
            <w:r w:rsidR="0085695E">
              <w:rPr>
                <w:rFonts w:eastAsia="Times New Roman"/>
                <w:lang w:eastAsia="ar-SA"/>
              </w:rPr>
              <w:t>20</w:t>
            </w:r>
            <w:r>
              <w:rPr>
                <w:rFonts w:eastAsia="Times New Roman"/>
                <w:lang w:eastAsia="ar-SA"/>
              </w:rPr>
              <w:t>.3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3B4" w:rsidRPr="004B3D89" w:rsidRDefault="0085695E" w:rsidP="00022485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8</w:t>
            </w:r>
          </w:p>
        </w:tc>
      </w:tr>
      <w:tr w:rsidR="007203B4" w:rsidRPr="004B3D89" w:rsidTr="00022485">
        <w:trPr>
          <w:trHeight w:val="135"/>
        </w:trPr>
        <w:tc>
          <w:tcPr>
            <w:tcW w:w="696" w:type="dxa"/>
            <w:vAlign w:val="center"/>
          </w:tcPr>
          <w:p w:rsidR="007203B4" w:rsidRPr="004B3D89" w:rsidRDefault="007203B4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3B4" w:rsidRPr="004B3D89" w:rsidRDefault="007203B4" w:rsidP="007203B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.08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3B4" w:rsidRDefault="007203B4" w:rsidP="007203B4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9</w:t>
            </w:r>
            <w:r w:rsidRPr="004B3D89">
              <w:rPr>
                <w:rFonts w:eastAsia="Times New Roman"/>
                <w:lang w:eastAsia="ar-SA"/>
              </w:rPr>
              <w:t>.00-</w:t>
            </w:r>
            <w:r>
              <w:rPr>
                <w:rFonts w:eastAsia="Times New Roman"/>
                <w:lang w:eastAsia="ar-SA"/>
              </w:rPr>
              <w:t>15.3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3B4" w:rsidRPr="004B3D89" w:rsidRDefault="0085695E" w:rsidP="00022485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8</w:t>
            </w:r>
          </w:p>
        </w:tc>
      </w:tr>
      <w:tr w:rsidR="007203B4" w:rsidRPr="004B3D89" w:rsidTr="00022485">
        <w:trPr>
          <w:trHeight w:val="135"/>
        </w:trPr>
        <w:tc>
          <w:tcPr>
            <w:tcW w:w="696" w:type="dxa"/>
            <w:vAlign w:val="center"/>
          </w:tcPr>
          <w:p w:rsidR="007203B4" w:rsidRPr="004B3D89" w:rsidRDefault="007203B4" w:rsidP="00022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3B4" w:rsidRPr="004B3D89" w:rsidRDefault="007203B4" w:rsidP="007203B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.08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3B4" w:rsidRDefault="007203B4" w:rsidP="0085695E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9.00-1</w:t>
            </w:r>
            <w:r w:rsidR="0085695E">
              <w:rPr>
                <w:rFonts w:eastAsia="Times New Roman"/>
                <w:lang w:eastAsia="ar-SA"/>
              </w:rPr>
              <w:t>5</w:t>
            </w:r>
            <w:r>
              <w:rPr>
                <w:rFonts w:eastAsia="Times New Roman"/>
                <w:lang w:eastAsia="ar-SA"/>
              </w:rPr>
              <w:t>.</w:t>
            </w:r>
            <w:r w:rsidR="0085695E">
              <w:rPr>
                <w:rFonts w:eastAsia="Times New Roman"/>
                <w:lang w:eastAsia="ar-SA"/>
              </w:rPr>
              <w:t>3</w:t>
            </w:r>
            <w:r>
              <w:rPr>
                <w:rFonts w:eastAsia="Times New Roman"/>
                <w:lang w:eastAsia="ar-SA"/>
              </w:rPr>
              <w:t>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3B4" w:rsidRPr="004B3D89" w:rsidRDefault="0085695E" w:rsidP="00022485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8</w:t>
            </w:r>
          </w:p>
        </w:tc>
      </w:tr>
    </w:tbl>
    <w:p w:rsidR="007203B4" w:rsidRPr="00CE103E" w:rsidRDefault="007203B4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sectPr w:rsidR="007203B4" w:rsidRPr="00CE103E" w:rsidSect="00313503">
      <w:headerReference w:type="default" r:id="rId8"/>
      <w:footerReference w:type="default" r:id="rId9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B61" w:rsidRDefault="000F0B61" w:rsidP="002F1141">
      <w:r>
        <w:separator/>
      </w:r>
    </w:p>
  </w:endnote>
  <w:endnote w:type="continuationSeparator" w:id="0">
    <w:p w:rsidR="000F0B61" w:rsidRDefault="000F0B61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B61" w:rsidRDefault="000F0B61" w:rsidP="002F1141">
      <w:r>
        <w:separator/>
      </w:r>
    </w:p>
  </w:footnote>
  <w:footnote w:type="continuationSeparator" w:id="0">
    <w:p w:rsidR="000F0B61" w:rsidRDefault="000F0B61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B0FB4C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6713C">
      <w:rPr>
        <w:rFonts w:asciiTheme="majorHAnsi" w:hAnsiTheme="majorHAnsi"/>
        <w:i/>
        <w:noProof/>
        <w:sz w:val="16"/>
        <w:szCs w:val="16"/>
      </w:rPr>
      <w:t>Nowe kwalifikacje, lepsza przyszłość!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6713C" w:rsidRPr="00E6713C">
      <w:rPr>
        <w:rFonts w:asciiTheme="majorHAnsi" w:hAnsiTheme="majorHAnsi"/>
        <w:i/>
        <w:noProof/>
        <w:sz w:val="16"/>
        <w:szCs w:val="16"/>
      </w:rPr>
      <w:t>WND-POWR.01.02.01-20-0015/18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91664"/>
    <w:multiLevelType w:val="hybridMultilevel"/>
    <w:tmpl w:val="7CF8C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2E2C88"/>
    <w:multiLevelType w:val="hybridMultilevel"/>
    <w:tmpl w:val="09AC5DF4"/>
    <w:lvl w:ilvl="0" w:tplc="CADCD86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727F0C"/>
    <w:multiLevelType w:val="hybridMultilevel"/>
    <w:tmpl w:val="C78C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746ED"/>
    <w:multiLevelType w:val="hybridMultilevel"/>
    <w:tmpl w:val="4EB4A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47EB9"/>
    <w:multiLevelType w:val="hybridMultilevel"/>
    <w:tmpl w:val="9F76F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22A86"/>
    <w:multiLevelType w:val="multilevel"/>
    <w:tmpl w:val="2AC2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6192653"/>
    <w:multiLevelType w:val="hybridMultilevel"/>
    <w:tmpl w:val="120A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35675CD"/>
    <w:multiLevelType w:val="hybridMultilevel"/>
    <w:tmpl w:val="09627344"/>
    <w:lvl w:ilvl="0" w:tplc="90A0ADE4">
      <w:start w:val="1"/>
      <w:numFmt w:val="lowerLetter"/>
      <w:lvlText w:val="%1)"/>
      <w:lvlJc w:val="left"/>
      <w:pPr>
        <w:ind w:left="1063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4" w15:restartNumberingAfterBreak="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A71AB"/>
    <w:multiLevelType w:val="hybridMultilevel"/>
    <w:tmpl w:val="FFD40654"/>
    <w:lvl w:ilvl="0" w:tplc="2D3E206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E335FD"/>
    <w:multiLevelType w:val="hybridMultilevel"/>
    <w:tmpl w:val="4BD4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B11FB"/>
    <w:multiLevelType w:val="hybridMultilevel"/>
    <w:tmpl w:val="8624B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3BA0D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A38DBB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A26ED"/>
    <w:multiLevelType w:val="hybridMultilevel"/>
    <w:tmpl w:val="956A67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FA14E8"/>
    <w:multiLevelType w:val="hybridMultilevel"/>
    <w:tmpl w:val="65F4B9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6"/>
  </w:num>
  <w:num w:numId="4">
    <w:abstractNumId w:val="11"/>
  </w:num>
  <w:num w:numId="5">
    <w:abstractNumId w:val="37"/>
  </w:num>
  <w:num w:numId="6">
    <w:abstractNumId w:val="16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9"/>
  </w:num>
  <w:num w:numId="12">
    <w:abstractNumId w:val="31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5"/>
  </w:num>
  <w:num w:numId="18">
    <w:abstractNumId w:val="18"/>
  </w:num>
  <w:num w:numId="19">
    <w:abstractNumId w:val="8"/>
  </w:num>
  <w:num w:numId="20">
    <w:abstractNumId w:val="17"/>
  </w:num>
  <w:num w:numId="21">
    <w:abstractNumId w:val="9"/>
  </w:num>
  <w:num w:numId="22">
    <w:abstractNumId w:val="23"/>
  </w:num>
  <w:num w:numId="23">
    <w:abstractNumId w:val="25"/>
  </w:num>
  <w:num w:numId="24">
    <w:abstractNumId w:val="26"/>
  </w:num>
  <w:num w:numId="25">
    <w:abstractNumId w:val="10"/>
  </w:num>
  <w:num w:numId="26">
    <w:abstractNumId w:val="21"/>
  </w:num>
  <w:num w:numId="27">
    <w:abstractNumId w:val="15"/>
  </w:num>
  <w:num w:numId="28">
    <w:abstractNumId w:val="22"/>
  </w:num>
  <w:num w:numId="29">
    <w:abstractNumId w:val="35"/>
  </w:num>
  <w:num w:numId="30">
    <w:abstractNumId w:val="3"/>
  </w:num>
  <w:num w:numId="31">
    <w:abstractNumId w:val="30"/>
  </w:num>
  <w:num w:numId="32">
    <w:abstractNumId w:val="32"/>
  </w:num>
  <w:num w:numId="33">
    <w:abstractNumId w:val="19"/>
  </w:num>
  <w:num w:numId="34">
    <w:abstractNumId w:val="34"/>
  </w:num>
  <w:num w:numId="35">
    <w:abstractNumId w:val="14"/>
  </w:num>
  <w:num w:numId="36">
    <w:abstractNumId w:val="13"/>
  </w:num>
  <w:num w:numId="37">
    <w:abstractNumId w:val="12"/>
  </w:num>
  <w:num w:numId="38">
    <w:abstractNumId w:val="2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0607F"/>
    <w:rsid w:val="0001218C"/>
    <w:rsid w:val="00015156"/>
    <w:rsid w:val="00030AB3"/>
    <w:rsid w:val="000311C7"/>
    <w:rsid w:val="00042132"/>
    <w:rsid w:val="00043916"/>
    <w:rsid w:val="00046BAA"/>
    <w:rsid w:val="00061C2C"/>
    <w:rsid w:val="0006325C"/>
    <w:rsid w:val="00076FA1"/>
    <w:rsid w:val="00091DE1"/>
    <w:rsid w:val="000924E3"/>
    <w:rsid w:val="00095C7D"/>
    <w:rsid w:val="000A3ABA"/>
    <w:rsid w:val="000B54CE"/>
    <w:rsid w:val="000C3078"/>
    <w:rsid w:val="000F0B61"/>
    <w:rsid w:val="00100E4C"/>
    <w:rsid w:val="0013726E"/>
    <w:rsid w:val="00144BE4"/>
    <w:rsid w:val="00145C66"/>
    <w:rsid w:val="001478C2"/>
    <w:rsid w:val="00160771"/>
    <w:rsid w:val="001714A9"/>
    <w:rsid w:val="001C4DB0"/>
    <w:rsid w:val="001D2B1E"/>
    <w:rsid w:val="001E70F7"/>
    <w:rsid w:val="001E7C81"/>
    <w:rsid w:val="001F5DA4"/>
    <w:rsid w:val="002018D9"/>
    <w:rsid w:val="002020D2"/>
    <w:rsid w:val="00211006"/>
    <w:rsid w:val="002124BB"/>
    <w:rsid w:val="00212538"/>
    <w:rsid w:val="002138B2"/>
    <w:rsid w:val="002200A1"/>
    <w:rsid w:val="00221E7E"/>
    <w:rsid w:val="00236D0E"/>
    <w:rsid w:val="00247445"/>
    <w:rsid w:val="00247A27"/>
    <w:rsid w:val="002566E4"/>
    <w:rsid w:val="002575AF"/>
    <w:rsid w:val="00261B85"/>
    <w:rsid w:val="002638ED"/>
    <w:rsid w:val="00277191"/>
    <w:rsid w:val="00281412"/>
    <w:rsid w:val="00286C24"/>
    <w:rsid w:val="002A6036"/>
    <w:rsid w:val="002B3288"/>
    <w:rsid w:val="002C254B"/>
    <w:rsid w:val="002D72E5"/>
    <w:rsid w:val="002D773D"/>
    <w:rsid w:val="002F1141"/>
    <w:rsid w:val="002F3012"/>
    <w:rsid w:val="002F329E"/>
    <w:rsid w:val="00313503"/>
    <w:rsid w:val="00315842"/>
    <w:rsid w:val="003211FC"/>
    <w:rsid w:val="00331C9B"/>
    <w:rsid w:val="00334AEC"/>
    <w:rsid w:val="0034024D"/>
    <w:rsid w:val="0034758D"/>
    <w:rsid w:val="00367AF0"/>
    <w:rsid w:val="00367E68"/>
    <w:rsid w:val="00374590"/>
    <w:rsid w:val="00396E7A"/>
    <w:rsid w:val="003A0D10"/>
    <w:rsid w:val="003A44B9"/>
    <w:rsid w:val="003B1A4E"/>
    <w:rsid w:val="003B589B"/>
    <w:rsid w:val="003D09C4"/>
    <w:rsid w:val="003D2147"/>
    <w:rsid w:val="003D4518"/>
    <w:rsid w:val="003F3108"/>
    <w:rsid w:val="003F50AD"/>
    <w:rsid w:val="00432308"/>
    <w:rsid w:val="00443BB8"/>
    <w:rsid w:val="004560C4"/>
    <w:rsid w:val="00457F37"/>
    <w:rsid w:val="00464EAF"/>
    <w:rsid w:val="00470CA4"/>
    <w:rsid w:val="0048373B"/>
    <w:rsid w:val="0048420E"/>
    <w:rsid w:val="004A0BF7"/>
    <w:rsid w:val="004A6E82"/>
    <w:rsid w:val="004B3D89"/>
    <w:rsid w:val="004B47A6"/>
    <w:rsid w:val="004B5576"/>
    <w:rsid w:val="004B7572"/>
    <w:rsid w:val="004D5ECD"/>
    <w:rsid w:val="004F31BB"/>
    <w:rsid w:val="004F3EF4"/>
    <w:rsid w:val="005001CE"/>
    <w:rsid w:val="00511EC4"/>
    <w:rsid w:val="00535E4B"/>
    <w:rsid w:val="005421DE"/>
    <w:rsid w:val="00542DED"/>
    <w:rsid w:val="005431E8"/>
    <w:rsid w:val="0055081F"/>
    <w:rsid w:val="0055551D"/>
    <w:rsid w:val="00556116"/>
    <w:rsid w:val="00566BCC"/>
    <w:rsid w:val="00580A54"/>
    <w:rsid w:val="0058265D"/>
    <w:rsid w:val="0059144A"/>
    <w:rsid w:val="005D2218"/>
    <w:rsid w:val="005D518C"/>
    <w:rsid w:val="005E125A"/>
    <w:rsid w:val="005E38B3"/>
    <w:rsid w:val="005E3E79"/>
    <w:rsid w:val="005E4C98"/>
    <w:rsid w:val="005F2C1A"/>
    <w:rsid w:val="0060467F"/>
    <w:rsid w:val="006069FD"/>
    <w:rsid w:val="006127FB"/>
    <w:rsid w:val="00616278"/>
    <w:rsid w:val="00636A1A"/>
    <w:rsid w:val="00637DE8"/>
    <w:rsid w:val="00642882"/>
    <w:rsid w:val="00646EFB"/>
    <w:rsid w:val="0066147D"/>
    <w:rsid w:val="00670348"/>
    <w:rsid w:val="006762CE"/>
    <w:rsid w:val="0067744A"/>
    <w:rsid w:val="006854C6"/>
    <w:rsid w:val="006913C1"/>
    <w:rsid w:val="006957E7"/>
    <w:rsid w:val="00696B2E"/>
    <w:rsid w:val="006A3B73"/>
    <w:rsid w:val="006B00D2"/>
    <w:rsid w:val="006B0ABF"/>
    <w:rsid w:val="006B22C1"/>
    <w:rsid w:val="006B57FF"/>
    <w:rsid w:val="006C55F6"/>
    <w:rsid w:val="006E5C3D"/>
    <w:rsid w:val="006F4708"/>
    <w:rsid w:val="00700072"/>
    <w:rsid w:val="007027F4"/>
    <w:rsid w:val="007203B4"/>
    <w:rsid w:val="00723275"/>
    <w:rsid w:val="00724AC2"/>
    <w:rsid w:val="00726D58"/>
    <w:rsid w:val="007309B8"/>
    <w:rsid w:val="0073444A"/>
    <w:rsid w:val="007470A2"/>
    <w:rsid w:val="007552ED"/>
    <w:rsid w:val="00756D82"/>
    <w:rsid w:val="00756F65"/>
    <w:rsid w:val="0077273C"/>
    <w:rsid w:val="00773B15"/>
    <w:rsid w:val="0077421C"/>
    <w:rsid w:val="00783460"/>
    <w:rsid w:val="00786D11"/>
    <w:rsid w:val="007A27BF"/>
    <w:rsid w:val="007B2723"/>
    <w:rsid w:val="007B3233"/>
    <w:rsid w:val="007B6F4C"/>
    <w:rsid w:val="007C38FB"/>
    <w:rsid w:val="007C798E"/>
    <w:rsid w:val="007D0490"/>
    <w:rsid w:val="007D2D5E"/>
    <w:rsid w:val="007D6482"/>
    <w:rsid w:val="007F115F"/>
    <w:rsid w:val="008065FB"/>
    <w:rsid w:val="00814368"/>
    <w:rsid w:val="00814E37"/>
    <w:rsid w:val="00816F9E"/>
    <w:rsid w:val="00825918"/>
    <w:rsid w:val="00832EA4"/>
    <w:rsid w:val="00845D22"/>
    <w:rsid w:val="00851D1F"/>
    <w:rsid w:val="00853C28"/>
    <w:rsid w:val="0085695E"/>
    <w:rsid w:val="0088307D"/>
    <w:rsid w:val="00884BDE"/>
    <w:rsid w:val="0089131B"/>
    <w:rsid w:val="008A33DD"/>
    <w:rsid w:val="008A615C"/>
    <w:rsid w:val="008B3D1E"/>
    <w:rsid w:val="008B57DB"/>
    <w:rsid w:val="008C07C3"/>
    <w:rsid w:val="008E6E17"/>
    <w:rsid w:val="008F28A2"/>
    <w:rsid w:val="008F2E07"/>
    <w:rsid w:val="0091378E"/>
    <w:rsid w:val="00921171"/>
    <w:rsid w:val="00932EFD"/>
    <w:rsid w:val="00935AAB"/>
    <w:rsid w:val="00946874"/>
    <w:rsid w:val="00946EA1"/>
    <w:rsid w:val="00984789"/>
    <w:rsid w:val="00985977"/>
    <w:rsid w:val="0099099B"/>
    <w:rsid w:val="00995325"/>
    <w:rsid w:val="0099645C"/>
    <w:rsid w:val="009977A2"/>
    <w:rsid w:val="009A4143"/>
    <w:rsid w:val="009C2525"/>
    <w:rsid w:val="009D78A6"/>
    <w:rsid w:val="009F052D"/>
    <w:rsid w:val="009F138C"/>
    <w:rsid w:val="009F4E40"/>
    <w:rsid w:val="00A10857"/>
    <w:rsid w:val="00A25045"/>
    <w:rsid w:val="00A33D09"/>
    <w:rsid w:val="00A359D6"/>
    <w:rsid w:val="00A60ABF"/>
    <w:rsid w:val="00A75CB3"/>
    <w:rsid w:val="00A847D6"/>
    <w:rsid w:val="00A90990"/>
    <w:rsid w:val="00AA16E7"/>
    <w:rsid w:val="00AB4895"/>
    <w:rsid w:val="00AB4AD2"/>
    <w:rsid w:val="00AB7EF0"/>
    <w:rsid w:val="00AC68C5"/>
    <w:rsid w:val="00AD2658"/>
    <w:rsid w:val="00AE2807"/>
    <w:rsid w:val="00AE3A64"/>
    <w:rsid w:val="00AE6B52"/>
    <w:rsid w:val="00AF6520"/>
    <w:rsid w:val="00AF7989"/>
    <w:rsid w:val="00B05AF3"/>
    <w:rsid w:val="00B06F0F"/>
    <w:rsid w:val="00B0776F"/>
    <w:rsid w:val="00B1138F"/>
    <w:rsid w:val="00B147D7"/>
    <w:rsid w:val="00B23CB0"/>
    <w:rsid w:val="00B250E3"/>
    <w:rsid w:val="00B26D17"/>
    <w:rsid w:val="00B35A03"/>
    <w:rsid w:val="00B6439B"/>
    <w:rsid w:val="00B75D7D"/>
    <w:rsid w:val="00B77E40"/>
    <w:rsid w:val="00B86C3A"/>
    <w:rsid w:val="00B949E8"/>
    <w:rsid w:val="00BA239A"/>
    <w:rsid w:val="00BC67CB"/>
    <w:rsid w:val="00BD606A"/>
    <w:rsid w:val="00BE1388"/>
    <w:rsid w:val="00C05FAB"/>
    <w:rsid w:val="00C13CD8"/>
    <w:rsid w:val="00C20C36"/>
    <w:rsid w:val="00C22CEC"/>
    <w:rsid w:val="00C24005"/>
    <w:rsid w:val="00C33A19"/>
    <w:rsid w:val="00C33A2F"/>
    <w:rsid w:val="00C43A5B"/>
    <w:rsid w:val="00C441B6"/>
    <w:rsid w:val="00C47F0A"/>
    <w:rsid w:val="00C5270E"/>
    <w:rsid w:val="00C5305F"/>
    <w:rsid w:val="00C7171A"/>
    <w:rsid w:val="00C81201"/>
    <w:rsid w:val="00CB5AE2"/>
    <w:rsid w:val="00CC5B68"/>
    <w:rsid w:val="00CE0463"/>
    <w:rsid w:val="00CE103E"/>
    <w:rsid w:val="00CE1F65"/>
    <w:rsid w:val="00CE2B85"/>
    <w:rsid w:val="00D11490"/>
    <w:rsid w:val="00D17CAD"/>
    <w:rsid w:val="00D21B2C"/>
    <w:rsid w:val="00D52D69"/>
    <w:rsid w:val="00D54DC8"/>
    <w:rsid w:val="00D56CFC"/>
    <w:rsid w:val="00D624E5"/>
    <w:rsid w:val="00D64235"/>
    <w:rsid w:val="00D7021A"/>
    <w:rsid w:val="00D829E7"/>
    <w:rsid w:val="00D82F48"/>
    <w:rsid w:val="00D8544A"/>
    <w:rsid w:val="00D9431C"/>
    <w:rsid w:val="00DB58AE"/>
    <w:rsid w:val="00DC2BE7"/>
    <w:rsid w:val="00DE2213"/>
    <w:rsid w:val="00DE63B3"/>
    <w:rsid w:val="00E02734"/>
    <w:rsid w:val="00E06FA5"/>
    <w:rsid w:val="00E17985"/>
    <w:rsid w:val="00E20CAA"/>
    <w:rsid w:val="00E22D52"/>
    <w:rsid w:val="00E23492"/>
    <w:rsid w:val="00E247FC"/>
    <w:rsid w:val="00E26E78"/>
    <w:rsid w:val="00E3411A"/>
    <w:rsid w:val="00E6713C"/>
    <w:rsid w:val="00E76707"/>
    <w:rsid w:val="00EC151E"/>
    <w:rsid w:val="00EC4B5B"/>
    <w:rsid w:val="00ED2F77"/>
    <w:rsid w:val="00ED6D7D"/>
    <w:rsid w:val="00EE6392"/>
    <w:rsid w:val="00F016BE"/>
    <w:rsid w:val="00F016C7"/>
    <w:rsid w:val="00F0713A"/>
    <w:rsid w:val="00F3038E"/>
    <w:rsid w:val="00F3312B"/>
    <w:rsid w:val="00F357FA"/>
    <w:rsid w:val="00F72012"/>
    <w:rsid w:val="00F74398"/>
    <w:rsid w:val="00F74F47"/>
    <w:rsid w:val="00F81A29"/>
    <w:rsid w:val="00F87B50"/>
    <w:rsid w:val="00F92960"/>
    <w:rsid w:val="00F96ED9"/>
    <w:rsid w:val="00FA6704"/>
    <w:rsid w:val="00FD24F8"/>
    <w:rsid w:val="00FF031D"/>
    <w:rsid w:val="00FF0FA8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ABA4CA-957B-4EA2-BD07-B53F32C2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FA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BFE82-7458-4441-B3DC-A152B2B8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T-600</cp:lastModifiedBy>
  <cp:revision>33</cp:revision>
  <cp:lastPrinted>2018-10-18T07:27:00Z</cp:lastPrinted>
  <dcterms:created xsi:type="dcterms:W3CDTF">2019-07-02T08:47:00Z</dcterms:created>
  <dcterms:modified xsi:type="dcterms:W3CDTF">2019-10-16T06:04:00Z</dcterms:modified>
</cp:coreProperties>
</file>